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4C3A" w:rsidRDefault="00ED4C3A" w14:paraId="35674248" w14:textId="77777777" w14:noSpellErr="1"/>
    <w:p w:rsidR="7E21152B" w:rsidP="77C12B69" w:rsidRDefault="7E21152B" w14:paraId="200CF16D" w14:textId="3F41BE04">
      <w:pPr>
        <w:pStyle w:val="ListParagraph"/>
        <w:numPr>
          <w:ilvl w:val="0"/>
          <w:numId w:val="10"/>
        </w:numPr>
        <w:rPr/>
      </w:pPr>
      <w:r w:rsidR="7E21152B">
        <w:rPr/>
        <w:t>Please Note: timescales</w:t>
      </w:r>
      <w:r w:rsidR="0D963E77">
        <w:rPr/>
        <w:t xml:space="preserve"> to begin</w:t>
      </w:r>
      <w:r w:rsidR="7E21152B">
        <w:rPr/>
        <w:t xml:space="preserve"> are a guideline</w:t>
      </w:r>
      <w:r w:rsidR="43D24047">
        <w:rPr/>
        <w:t xml:space="preserve"> </w:t>
      </w:r>
      <w:r w:rsidR="7E21152B">
        <w:rPr/>
        <w:t>in EYFS</w:t>
      </w:r>
      <w:r w:rsidR="072FA813">
        <w:rPr/>
        <w:t>,</w:t>
      </w:r>
      <w:r w:rsidR="7E21152B">
        <w:rPr/>
        <w:t xml:space="preserve"> as delivery may be dependent on cohort/ entry.  </w:t>
      </w:r>
    </w:p>
    <w:p w:rsidR="77C12B69" w:rsidP="77C12B69" w:rsidRDefault="77C12B69" w14:paraId="5B98C6E6" w14:textId="38DD605D">
      <w:pPr>
        <w:pStyle w:val="Normal"/>
      </w:pPr>
    </w:p>
    <w:tbl>
      <w:tblPr>
        <w:tblStyle w:val="TableGrid"/>
        <w:tblW w:w="11057" w:type="dxa"/>
        <w:tblInd w:w="-2557" w:type="dxa"/>
        <w:tblLook w:val="04A0" w:firstRow="1" w:lastRow="0" w:firstColumn="1" w:lastColumn="0" w:noHBand="0" w:noVBand="1"/>
      </w:tblPr>
      <w:tblGrid>
        <w:gridCol w:w="581"/>
        <w:gridCol w:w="1372"/>
        <w:gridCol w:w="1616"/>
        <w:gridCol w:w="2236"/>
        <w:gridCol w:w="1168"/>
        <w:gridCol w:w="1168"/>
        <w:gridCol w:w="932"/>
        <w:gridCol w:w="1984"/>
      </w:tblGrid>
      <w:tr w:rsidR="005D3E64" w:rsidTr="0034201C" w14:paraId="0D799485" w14:textId="77777777">
        <w:tc>
          <w:tcPr>
            <w:tcW w:w="581" w:type="dxa"/>
          </w:tcPr>
          <w:p w:rsidRPr="00B23D65" w:rsidR="00ED4C3A" w:rsidP="00B23D65" w:rsidRDefault="00ED4C3A" w14:paraId="25BE39A1" w14:textId="288094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Step</w:t>
            </w:r>
          </w:p>
        </w:tc>
        <w:tc>
          <w:tcPr>
            <w:tcW w:w="1372" w:type="dxa"/>
          </w:tcPr>
          <w:p w:rsidRPr="00B23D65" w:rsidR="00ED4C3A" w:rsidP="00B23D65" w:rsidRDefault="00ED4C3A" w14:paraId="0DB593D5" w14:textId="602611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Normal timescale</w:t>
            </w:r>
          </w:p>
        </w:tc>
        <w:tc>
          <w:tcPr>
            <w:tcW w:w="1616" w:type="dxa"/>
          </w:tcPr>
          <w:p w:rsidRPr="00B23D65" w:rsidR="00ED4C3A" w:rsidP="00B23D65" w:rsidRDefault="00ED4C3A" w14:paraId="09F50AA7" w14:textId="4E4B8E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 xml:space="preserve">Teaching content and </w:t>
            </w:r>
            <w:r w:rsidRPr="00B23D65">
              <w:rPr>
                <w:rFonts w:asciiTheme="minorHAnsi" w:hAnsiTheme="minorHAnsi" w:cstheme="minorHAnsi"/>
                <w:highlight w:val="yellow"/>
              </w:rPr>
              <w:t>terminology</w:t>
            </w:r>
          </w:p>
        </w:tc>
        <w:tc>
          <w:tcPr>
            <w:tcW w:w="2236" w:type="dxa"/>
          </w:tcPr>
          <w:p w:rsidRPr="00B23D65" w:rsidR="00ED4C3A" w:rsidP="00B23D65" w:rsidRDefault="00ED4C3A" w14:paraId="18A66BF5" w14:textId="7B172A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Skills and strategies</w:t>
            </w:r>
          </w:p>
        </w:tc>
        <w:tc>
          <w:tcPr>
            <w:tcW w:w="1168" w:type="dxa"/>
          </w:tcPr>
          <w:p w:rsidRPr="00B23D65" w:rsidR="00ED4C3A" w:rsidP="00B23D65" w:rsidRDefault="00ED4C3A" w14:paraId="7F654E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Words to read</w:t>
            </w:r>
          </w:p>
          <w:p w:rsidRPr="00B23D65" w:rsidR="00E23960" w:rsidP="00B23D65" w:rsidRDefault="00E23960" w14:paraId="2E3ED29C" w14:textId="3625A88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B23D65">
              <w:rPr>
                <w:rFonts w:asciiTheme="minorHAnsi" w:hAnsiTheme="minorHAnsi" w:cstheme="minorHAnsi"/>
                <w:color w:val="FF0000"/>
              </w:rPr>
              <w:t>Tricky</w:t>
            </w:r>
          </w:p>
          <w:p w:rsidRPr="00B23D65" w:rsidR="00E23960" w:rsidP="00B23D65" w:rsidRDefault="00E23960" w14:paraId="43884DD3" w14:textId="67B44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  <w:color w:val="00B050"/>
              </w:rPr>
              <w:t>Decodable</w:t>
            </w:r>
            <w:r w:rsidRPr="00B23D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8" w:type="dxa"/>
          </w:tcPr>
          <w:p w:rsidRPr="00B23D65" w:rsidR="00ED4C3A" w:rsidP="00B23D65" w:rsidRDefault="00ED4C3A" w14:paraId="5F1E7DDA" w14:textId="1C1229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Tricky words to spell</w:t>
            </w:r>
          </w:p>
        </w:tc>
        <w:tc>
          <w:tcPr>
            <w:tcW w:w="932" w:type="dxa"/>
          </w:tcPr>
          <w:p w:rsidRPr="00B23D65" w:rsidR="00ED4C3A" w:rsidP="00B23D65" w:rsidRDefault="00ED4C3A" w14:paraId="2FCF0B1C" w14:textId="1F8B65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Bug Club books</w:t>
            </w:r>
          </w:p>
        </w:tc>
        <w:tc>
          <w:tcPr>
            <w:tcW w:w="1984" w:type="dxa"/>
          </w:tcPr>
          <w:p w:rsidRPr="00B23D65" w:rsidR="00ED4C3A" w:rsidP="00B23D65" w:rsidRDefault="00ED4C3A" w14:paraId="34E9EEC4" w14:textId="2926A9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Outcome and assessment</w:t>
            </w:r>
          </w:p>
        </w:tc>
      </w:tr>
      <w:tr w:rsidR="005D3E64" w:rsidTr="0034201C" w14:paraId="2D3F94D4" w14:textId="77777777">
        <w:trPr>
          <w:cantSplit/>
          <w:trHeight w:val="4686"/>
        </w:trPr>
        <w:tc>
          <w:tcPr>
            <w:tcW w:w="581" w:type="dxa"/>
          </w:tcPr>
          <w:p w:rsidRPr="00B23D65" w:rsidR="00ED4C3A" w:rsidP="00B23D65" w:rsidRDefault="00ED4C3A" w14:paraId="0C437874" w14:textId="08E13F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23960" w:rsidP="00B23D65" w:rsidRDefault="00E23960" w14:paraId="0FCE5FDF" w14:textId="34B01A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eption</w:t>
            </w:r>
          </w:p>
          <w:p w:rsidRPr="00B23D65" w:rsidR="00E23960" w:rsidP="00B23D65" w:rsidRDefault="00E23960" w14:paraId="7B40B8F0" w14:textId="671095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1</w:t>
            </w:r>
          </w:p>
          <w:p w:rsidRPr="00B23D65" w:rsidR="00E23960" w:rsidP="00B23D65" w:rsidRDefault="00E23960" w14:paraId="02445F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07413F" w14:paraId="7D03C199" w14:textId="109A4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view </w:t>
            </w:r>
            <w:r w:rsidRPr="00B23D65" w:rsidR="00E2396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Phas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</w:t>
            </w:r>
            <w:r w:rsidRPr="00B23D65" w:rsidR="000523D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– all aspects</w:t>
            </w:r>
          </w:p>
          <w:p w:rsidRPr="00B23D65" w:rsidR="00E23960" w:rsidP="00B23D65" w:rsidRDefault="00E23960" w14:paraId="7B6B866A" w14:textId="1F3EF9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07413F" w:rsidP="00B23D65" w:rsidRDefault="00ED7E76" w14:paraId="5AB63441" w14:textId="4D8C96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egin </w:t>
            </w:r>
            <w:r w:rsidRPr="00ED7E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 – 2 weeks new content</w:t>
            </w:r>
          </w:p>
          <w:p w:rsidRPr="00ED7E76" w:rsidR="00627167" w:rsidP="00B23D65" w:rsidRDefault="00627167" w14:paraId="7FE9AE2B" w14:textId="42CBA8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627167" w:rsidP="00B23D65" w:rsidRDefault="00627167" w14:paraId="1A063A92" w14:textId="645D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assess and review</w:t>
            </w:r>
          </w:p>
          <w:p w:rsidRPr="00B23D65" w:rsidR="00ED4C3A" w:rsidP="00B23D65" w:rsidRDefault="00ED4C3A" w14:paraId="1370AE38" w14:textId="3318E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23960" w:rsidP="00B23D65" w:rsidRDefault="00E23960" w14:paraId="233685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E23960" w:rsidP="00B23D65" w:rsidRDefault="00E23960" w14:paraId="7DBEB9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learn</w:t>
            </w:r>
          </w:p>
          <w:p w:rsidRPr="00B23D65" w:rsidR="00E23960" w:rsidP="00B23D65" w:rsidRDefault="00E23960" w14:paraId="18EFF8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graphemes</w:t>
            </w:r>
          </w:p>
          <w:p w:rsidRPr="00B23D65" w:rsidR="00E23960" w:rsidP="00B23D65" w:rsidRDefault="00E23960" w14:paraId="491044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1; s, a, t, p,</w:t>
            </w:r>
          </w:p>
          <w:p w:rsidRPr="00B23D65" w:rsidR="00E23960" w:rsidP="00B23D65" w:rsidRDefault="00E23960" w14:paraId="1018AD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2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n, m, d</w:t>
            </w:r>
          </w:p>
          <w:p w:rsidRPr="00B23D65" w:rsidR="00E23960" w:rsidP="00B23D65" w:rsidRDefault="00E23960" w14:paraId="59EAB6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1D25E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honemes,</w:t>
            </w:r>
          </w:p>
          <w:p w:rsidRPr="00B23D65" w:rsidR="00E23960" w:rsidP="00B23D65" w:rsidRDefault="00E23960" w14:paraId="0E80C0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</w:t>
            </w:r>
          </w:p>
          <w:p w:rsidRPr="00B23D65" w:rsidR="00E23960" w:rsidP="00B23D65" w:rsidRDefault="00E23960" w14:paraId="7C5855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letter names,</w:t>
            </w:r>
          </w:p>
          <w:p w:rsidRPr="00B23D65" w:rsidR="00E23960" w:rsidP="00B23D65" w:rsidRDefault="00E23960" w14:paraId="63D919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alphabet,</w:t>
            </w:r>
          </w:p>
          <w:p w:rsidRPr="00B23D65" w:rsidR="00E23960" w:rsidP="00B23D65" w:rsidRDefault="00E23960" w14:paraId="1AB0C5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red tricky words</w:t>
            </w:r>
          </w:p>
          <w:p w:rsidRPr="00B23D65" w:rsidR="00ED4C3A" w:rsidP="00B23D65" w:rsidRDefault="00E23960" w14:paraId="64D85709" w14:textId="0AA72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blend, segment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23960" w:rsidP="00B23D65" w:rsidRDefault="00E23960" w14:paraId="5FD3D2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 articulation of</w:t>
            </w:r>
          </w:p>
          <w:p w:rsidRPr="00B23D65" w:rsidR="00E23960" w:rsidP="00B23D65" w:rsidRDefault="00E23960" w14:paraId="5C3775B0" w14:textId="633C47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 phonemes.</w:t>
            </w:r>
          </w:p>
          <w:p w:rsidRPr="00B23D65" w:rsidR="0007413F" w:rsidP="00B23D65" w:rsidRDefault="0007413F" w14:paraId="1A95C2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6AAD7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lending/</w:t>
            </w:r>
          </w:p>
          <w:p w:rsidRPr="00B23D65" w:rsidR="00E23960" w:rsidP="00B23D65" w:rsidRDefault="00E23960" w14:paraId="730AC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ation of VC and</w:t>
            </w:r>
          </w:p>
          <w:p w:rsidRPr="00B23D65" w:rsidR="00E23960" w:rsidP="00B23D65" w:rsidRDefault="00E23960" w14:paraId="7F3778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 words</w:t>
            </w:r>
          </w:p>
          <w:p w:rsidRPr="00B23D65" w:rsidR="0007413F" w:rsidP="00B23D65" w:rsidRDefault="0007413F" w14:paraId="73662C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0E21C636" w14:textId="7E53E4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use phonics and</w:t>
            </w:r>
          </w:p>
          <w:p w:rsidRPr="00B23D65" w:rsidR="00E23960" w:rsidP="00B23D65" w:rsidRDefault="00E23960" w14:paraId="40BDBD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dentify the ‘tricky bit’ in a</w:t>
            </w:r>
          </w:p>
          <w:p w:rsidRPr="00B23D65" w:rsidR="00E23960" w:rsidP="00B23D65" w:rsidRDefault="00E23960" w14:paraId="4A1F17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that is not fully</w:t>
            </w:r>
          </w:p>
          <w:p w:rsidRPr="00B23D65" w:rsidR="00E23960" w:rsidP="00B23D65" w:rsidRDefault="00E23960" w14:paraId="25DA6A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07413F" w:rsidP="00B23D65" w:rsidRDefault="0007413F" w14:paraId="60A8E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4727653C" w14:textId="31C153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lending/</w:t>
            </w:r>
          </w:p>
          <w:p w:rsidRPr="00B23D65" w:rsidR="00E23960" w:rsidP="00B23D65" w:rsidRDefault="00E23960" w14:paraId="4D638D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ation of CVC</w:t>
            </w:r>
          </w:p>
          <w:p w:rsidRPr="00B23D65" w:rsidR="00E23960" w:rsidP="00B23D65" w:rsidRDefault="00E23960" w14:paraId="7F359E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07413F" w:rsidP="00B23D65" w:rsidRDefault="0007413F" w14:paraId="1A7D41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A8FD30D" w14:textId="73924A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 w:rsidR="0007413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correct formation in line with learning the sounds and practise as introduced in Kinetic Letters schem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23960" w:rsidP="00B23D65" w:rsidRDefault="00E23960" w14:paraId="52CCFD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</w:p>
          <w:p w:rsidRPr="00B23D65" w:rsidR="00E23960" w:rsidP="00B23D65" w:rsidRDefault="00E23960" w14:paraId="1D2D5B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</w:p>
          <w:p w:rsidRPr="00B23D65" w:rsidR="00E23960" w:rsidP="00B23D65" w:rsidRDefault="00E23960" w14:paraId="702A5B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o</w:t>
            </w:r>
          </w:p>
          <w:p w:rsidRPr="00B23D65" w:rsidR="00E23960" w:rsidP="00B23D65" w:rsidRDefault="00E23960" w14:paraId="2401F6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</w:t>
            </w:r>
          </w:p>
          <w:p w:rsidRPr="00B23D65" w:rsidR="00E23960" w:rsidP="00B23D65" w:rsidRDefault="00E23960" w14:paraId="7A661C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</w:p>
          <w:p w:rsidRPr="00B23D65" w:rsidR="00E23960" w:rsidP="00B23D65" w:rsidRDefault="00E23960" w14:paraId="3A4FB335" w14:textId="1F785F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</w:t>
            </w:r>
          </w:p>
          <w:p w:rsidRPr="00B23D65" w:rsidR="00E23960" w:rsidP="00B23D65" w:rsidRDefault="00E23960" w14:paraId="274F9F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1E9ADB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23960" w:rsidP="00B23D65" w:rsidRDefault="00E23960" w14:paraId="35F623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t</w:t>
            </w:r>
          </w:p>
          <w:p w:rsidRPr="00B23D65" w:rsidR="00E23960" w:rsidP="00B23D65" w:rsidRDefault="00E23960" w14:paraId="3EB5D3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</w:t>
            </w:r>
          </w:p>
          <w:p w:rsidRPr="00B23D65" w:rsidR="00E23960" w:rsidP="00B23D65" w:rsidRDefault="00E23960" w14:paraId="607770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s</w:t>
            </w:r>
          </w:p>
          <w:p w:rsidRPr="00B23D65" w:rsidR="00ED4C3A" w:rsidP="00B23D65" w:rsidRDefault="00E23960" w14:paraId="5B8E129D" w14:textId="613088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</w:t>
            </w:r>
          </w:p>
          <w:p w:rsidRPr="00B23D65" w:rsidR="00E23960" w:rsidP="00B23D65" w:rsidRDefault="00E23960" w14:paraId="5AA0914F" w14:textId="3B4831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D4C3A" w:rsidP="00B23D65" w:rsidRDefault="00ED4C3A" w14:paraId="5CF359A4" w14:textId="3EFEBFD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E23960" w:rsidP="006342D0" w:rsidRDefault="00E23960" w14:paraId="19C3D3F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with no words 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liac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 moving onto</w:t>
            </w:r>
          </w:p>
          <w:p w:rsidRPr="00B23D65" w:rsidR="00ED4C3A" w:rsidP="006342D0" w:rsidRDefault="00E23960" w14:paraId="7EC2CF87" w14:textId="6BCB958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2 Sets 1-</w:t>
            </w:r>
            <w:r w:rsidRPr="00B23D65" w:rsidR="0007413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E23960" w:rsidP="00B23D65" w:rsidRDefault="00E23960" w14:paraId="53882FDE" w14:textId="1DDDC9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E23960" w:rsidP="00B23D65" w:rsidRDefault="00E23960" w14:paraId="1DF08841" w14:textId="65AF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ep A phoneme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Pr="00B23D65" w:rsidR="0007413F" w:rsidP="00B23D65" w:rsidRDefault="0007413F" w14:paraId="088E6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E23960" w:rsidP="00B23D65" w:rsidRDefault="00E23960" w14:paraId="6DB5A2D7" w14:textId="52057C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begin 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gether in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 words fo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  <w:p w:rsidRPr="00B23D65" w:rsidR="0007413F" w:rsidP="00B23D65" w:rsidRDefault="0007413F" w14:paraId="1A2A43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1445A22A" w14:textId="69A8C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begin 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to</w:t>
            </w:r>
          </w:p>
          <w:p w:rsidRPr="006B0F1F" w:rsidR="00E23960" w:rsidP="006B0F1F" w:rsidRDefault="00E23960" w14:paraId="12A05DEA" w14:textId="340EF0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</w:tc>
      </w:tr>
      <w:tr w:rsidR="005D3E64" w:rsidTr="0034201C" w14:paraId="4D1B53E0" w14:textId="77777777">
        <w:trPr>
          <w:cantSplit/>
          <w:trHeight w:val="1134"/>
        </w:trPr>
        <w:tc>
          <w:tcPr>
            <w:tcW w:w="581" w:type="dxa"/>
          </w:tcPr>
          <w:p w:rsidRPr="00B23D65" w:rsidR="00ED4C3A" w:rsidP="00B23D65" w:rsidRDefault="00ED4C3A" w14:paraId="7B3D530B" w14:textId="4441D8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ED4C3A" w:rsidP="00B23D65" w:rsidRDefault="0007413F" w14:paraId="58F84D98" w14:textId="2565EC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 Autumn 2</w:t>
            </w:r>
          </w:p>
          <w:p w:rsidRPr="00B23D65" w:rsidR="00ED7E76" w:rsidP="00B23D65" w:rsidRDefault="00ED7E76" w14:paraId="5233D04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6B0F1F" w:rsidR="0007413F" w:rsidP="00B23D65" w:rsidRDefault="0007413F" w14:paraId="5963354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0F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e Phase 2</w:t>
            </w:r>
          </w:p>
          <w:p w:rsidRPr="00B23D65" w:rsidR="0007413F" w:rsidP="00B23D65" w:rsidRDefault="0007413F" w14:paraId="6E0F1026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7413F" w:rsidP="00B23D65" w:rsidRDefault="0007413F" w14:paraId="1C4FDA3A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7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gin Phase 3</w:t>
            </w:r>
            <w:r w:rsidRPr="00ED7E76" w:rsidR="000523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</w:t>
            </w:r>
            <w:r w:rsidRPr="00B23D65" w:rsidR="000523D0">
              <w:rPr>
                <w:rFonts w:asciiTheme="minorHAnsi" w:hAnsiTheme="minorHAnsi" w:cstheme="minorHAnsi"/>
                <w:sz w:val="18"/>
                <w:szCs w:val="18"/>
              </w:rPr>
              <w:t xml:space="preserve"> taught alongside aspects 6 and 7</w:t>
            </w:r>
          </w:p>
          <w:p w:rsidRPr="00B23D65" w:rsidR="000523D0" w:rsidP="00B23D65" w:rsidRDefault="000523D0" w14:paraId="72FBCF2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2B873FC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5 weeks new content</w:t>
            </w:r>
          </w:p>
          <w:p w:rsidRPr="00B23D65" w:rsidR="000523D0" w:rsidP="00B23D65" w:rsidRDefault="000523D0" w14:paraId="7AA7B884" w14:textId="05B666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E350C" w:rsidP="00B23D65" w:rsidRDefault="00BE350C" w14:paraId="11418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</w:t>
            </w:r>
          </w:p>
          <w:p w:rsidRPr="00B23D65" w:rsidR="00BE350C" w:rsidP="00B23D65" w:rsidRDefault="00BE350C" w14:paraId="1B18C9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 learn</w:t>
            </w:r>
          </w:p>
          <w:p w:rsidRPr="00B23D65" w:rsidR="00BE350C" w:rsidP="00B23D65" w:rsidRDefault="00BE350C" w14:paraId="20EB7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graphemes</w:t>
            </w:r>
          </w:p>
          <w:p w:rsidRPr="00B23D65" w:rsidR="00BE350C" w:rsidP="00B23D65" w:rsidRDefault="00BE350C" w14:paraId="03893C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be taught</w:t>
            </w:r>
          </w:p>
          <w:p w:rsidRPr="00B23D65" w:rsidR="00BE350C" w:rsidP="00B23D65" w:rsidRDefault="00BE350C" w14:paraId="42E05E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nant</w:t>
            </w:r>
          </w:p>
          <w:p w:rsidRPr="00B23D65" w:rsidR="00BE350C" w:rsidP="00B23D65" w:rsidRDefault="00BE350C" w14:paraId="349E7E01" w14:textId="64759B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graphs</w:t>
            </w:r>
          </w:p>
          <w:p w:rsidRPr="00B23D65" w:rsidR="00BE350C" w:rsidP="00B23D65" w:rsidRDefault="00BE350C" w14:paraId="0EEB68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E350C" w:rsidP="00B23D65" w:rsidRDefault="00BE350C" w14:paraId="3047C174" w14:textId="25706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07413F" w:rsidP="00B23D65" w:rsidRDefault="0007413F" w14:paraId="03AF5C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3; g, o, c, k</w:t>
            </w:r>
          </w:p>
          <w:p w:rsidRPr="00B23D65" w:rsidR="0007413F" w:rsidP="00B23D65" w:rsidRDefault="0007413F" w14:paraId="7977B1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4; ck, e, u, r</w:t>
            </w:r>
          </w:p>
          <w:p w:rsidRPr="00B23D65" w:rsidR="0007413F" w:rsidP="00B23D65" w:rsidRDefault="0007413F" w14:paraId="7FEC1680" w14:textId="6EC39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5; h, b, f (ff),</w:t>
            </w:r>
            <w:r w:rsidR="007361F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l</w:t>
            </w:r>
          </w:p>
          <w:p w:rsidRPr="00B23D65" w:rsidR="0007413F" w:rsidP="00B23D65" w:rsidRDefault="0007413F" w14:paraId="1F282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 ss</w:t>
            </w:r>
          </w:p>
          <w:p w:rsidRPr="00B23D65" w:rsidR="00ED4C3A" w:rsidP="00B23D65" w:rsidRDefault="00ED4C3A" w14:paraId="770C010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BE350C" w:rsidP="00B23D65" w:rsidRDefault="00BE350C" w14:paraId="7E0455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BE350C" w:rsidP="00B23D65" w:rsidRDefault="00BE350C" w14:paraId="075788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6; j, v, w, x</w:t>
            </w:r>
          </w:p>
          <w:p w:rsidR="00BE350C" w:rsidP="00B23D65" w:rsidRDefault="00BE350C" w14:paraId="4E89EE59" w14:textId="52C8A823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7; y, z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zz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qu</w:t>
            </w:r>
          </w:p>
          <w:p w:rsidRPr="00B23D65" w:rsidR="00954780" w:rsidP="00B23D65" w:rsidRDefault="00954780" w14:paraId="76E718FC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0523D0" w:rsidP="00B23D65" w:rsidRDefault="000523D0" w14:paraId="44E80081" w14:textId="61D660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,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 blend</w:t>
            </w:r>
          </w:p>
          <w:p w:rsidRPr="006B0F1F" w:rsidR="000523D0" w:rsidP="006B0F1F" w:rsidRDefault="000523D0" w14:paraId="0F5E92F9" w14:textId="0FA478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(</w:t>
            </w:r>
            <w:proofErr w:type="gramStart"/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o</w:t>
            </w:r>
            <w:proofErr w:type="gramEnd"/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read),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segment (to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spell), CVC words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(a word with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hree sounds)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D4C3A" w:rsidP="00B23D65" w:rsidRDefault="000523D0" w14:paraId="3FF9FFF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As above</w:t>
            </w:r>
          </w:p>
          <w:p w:rsidRPr="00B23D65" w:rsidR="000523D0" w:rsidP="00B23D65" w:rsidRDefault="000523D0" w14:paraId="538DE147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316E277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Phase 3</w:t>
            </w:r>
          </w:p>
          <w:p w:rsidRPr="00B23D65" w:rsidR="000523D0" w:rsidP="00B23D65" w:rsidRDefault="000523D0" w14:paraId="4FBC59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 CVC words</w:t>
            </w:r>
          </w:p>
          <w:p w:rsidRPr="00B23D65" w:rsidR="000523D0" w:rsidP="00B23D65" w:rsidRDefault="000523D0" w14:paraId="07CA90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Phase 2 and 3</w:t>
            </w:r>
          </w:p>
          <w:p w:rsidRPr="00B23D65" w:rsidR="000523D0" w:rsidP="00B23D65" w:rsidRDefault="000523D0" w14:paraId="01177D17" w14:textId="60D2C5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</w:p>
          <w:p w:rsidRPr="00B23D65" w:rsidR="000523D0" w:rsidP="00B23D65" w:rsidRDefault="000523D0" w14:paraId="10F152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7D2679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 spell CVC</w:t>
            </w:r>
          </w:p>
          <w:p w:rsidRPr="00B23D65" w:rsidR="000523D0" w:rsidP="00B23D65" w:rsidRDefault="000523D0" w14:paraId="482337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containing Phase 2</w:t>
            </w:r>
          </w:p>
          <w:p w:rsidRPr="00B23D65" w:rsidR="000523D0" w:rsidP="00B23D65" w:rsidRDefault="000523D0" w14:paraId="0A02010D" w14:textId="14EED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3 sounds</w:t>
            </w:r>
          </w:p>
          <w:p w:rsidRPr="00B23D65" w:rsidR="000523D0" w:rsidP="00B23D65" w:rsidRDefault="000523D0" w14:paraId="29C26B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09EF01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each letter correctly</w:t>
            </w:r>
          </w:p>
          <w:p w:rsidRPr="00B23D65" w:rsidR="000523D0" w:rsidP="00B23D65" w:rsidRDefault="000523D0" w14:paraId="6A07FEB8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following a model</w:t>
            </w:r>
          </w:p>
          <w:p w:rsidRPr="00B23D65" w:rsidR="000523D0" w:rsidP="00B23D65" w:rsidRDefault="000523D0" w14:paraId="3A39070A" w14:textId="4FC3CF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learn correct formation in line with learning the sounds and practise as introduced in Kinetic Letters schem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0523D0" w:rsidP="00B23D65" w:rsidRDefault="000523D0" w14:paraId="2892F2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</w:t>
            </w:r>
          </w:p>
          <w:p w:rsidRPr="00B23D65" w:rsidR="000523D0" w:rsidP="00B23D65" w:rsidRDefault="000523D0" w14:paraId="2879AE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e</w:t>
            </w:r>
          </w:p>
          <w:p w:rsidRPr="00B23D65" w:rsidR="000523D0" w:rsidP="00B23D65" w:rsidRDefault="000523D0" w14:paraId="5F1784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</w:t>
            </w:r>
          </w:p>
          <w:p w:rsidRPr="00B23D65" w:rsidR="000523D0" w:rsidP="00B23D65" w:rsidRDefault="000523D0" w14:paraId="2450DF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</w:t>
            </w:r>
          </w:p>
          <w:p w:rsidRPr="00B23D65" w:rsidR="000523D0" w:rsidP="00B23D65" w:rsidRDefault="000523D0" w14:paraId="4D8B2F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</w:p>
          <w:p w:rsidR="000523D0" w:rsidP="00B23D65" w:rsidRDefault="000523D0" w14:paraId="6FB59905" w14:textId="33A11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</w:t>
            </w:r>
          </w:p>
          <w:p w:rsidRPr="00B23D65" w:rsidR="006B0F1F" w:rsidP="00B23D65" w:rsidRDefault="006B0F1F" w14:paraId="462E10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24BC54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0523D0" w:rsidP="00B23D65" w:rsidRDefault="000523D0" w14:paraId="681392C4" w14:textId="544C75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6B0F1F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0523D0" w:rsidP="00B23D65" w:rsidRDefault="000523D0" w14:paraId="51F254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0523D0" w:rsidP="00B23D65" w:rsidRDefault="000523D0" w14:paraId="58A650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ED4C3A" w:rsidP="00B23D65" w:rsidRDefault="000523D0" w14:paraId="38CFE765" w14:textId="7F6283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0523D0" w:rsidP="00B23D65" w:rsidRDefault="000523D0" w14:paraId="523241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</w:p>
          <w:p w:rsidRPr="00B23D65" w:rsidR="000523D0" w:rsidP="00B23D65" w:rsidRDefault="000523D0" w14:paraId="6CFA86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</w:p>
          <w:p w:rsidRPr="00B23D65" w:rsidR="000523D0" w:rsidP="00B23D65" w:rsidRDefault="000523D0" w14:paraId="61FF31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</w:p>
          <w:p w:rsidRPr="00B23D65" w:rsidR="000523D0" w:rsidP="00B23D65" w:rsidRDefault="000523D0" w14:paraId="162C52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</w:t>
            </w:r>
          </w:p>
          <w:p w:rsidRPr="00B23D65" w:rsidR="000523D0" w:rsidP="00B23D65" w:rsidRDefault="000523D0" w14:paraId="3D6F8C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o</w:t>
            </w:r>
          </w:p>
          <w:p w:rsidRPr="00B23D65" w:rsidR="000523D0" w:rsidP="00B23D65" w:rsidRDefault="000523D0" w14:paraId="7B657B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</w:t>
            </w:r>
          </w:p>
          <w:p w:rsidRPr="00B23D65" w:rsidR="000523D0" w:rsidP="00B23D65" w:rsidRDefault="000523D0" w14:paraId="7F4572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</w:t>
            </w:r>
          </w:p>
          <w:p w:rsidRPr="00B23D65" w:rsidR="000523D0" w:rsidP="00B23D65" w:rsidRDefault="000523D0" w14:paraId="265251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D4C3A" w:rsidP="00B23D65" w:rsidRDefault="000523D0" w14:paraId="2B01A053" w14:textId="3F0AC7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s</w:t>
            </w:r>
          </w:p>
          <w:p w:rsidRPr="00B23D65" w:rsidR="000523D0" w:rsidP="00B23D65" w:rsidRDefault="000523D0" w14:paraId="0A4EB61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1AECE296" w14:textId="787061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ED4C3A" w:rsidP="006342D0" w:rsidRDefault="000523D0" w14:paraId="0CBD669E" w14:textId="5E54288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2 Sets 1-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0523D0" w:rsidP="00B23D65" w:rsidRDefault="000523D0" w14:paraId="6B1C62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2</w:t>
            </w:r>
          </w:p>
          <w:p w:rsidR="000523D0" w:rsidP="00B23D65" w:rsidRDefault="000523D0" w14:paraId="54FD18AA" w14:textId="2898F5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 A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new taugh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 of Step B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  <w:p w:rsidRPr="00B23D65" w:rsidR="006342D0" w:rsidP="00B23D65" w:rsidRDefault="006342D0" w14:paraId="33384E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0CA80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rally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="000523D0" w:rsidP="00B23D65" w:rsidRDefault="000523D0" w14:paraId="21A4467A" w14:textId="7DF7B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CVC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6342D0" w:rsidP="00B23D65" w:rsidRDefault="006342D0" w14:paraId="156BD2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36306D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</w:t>
            </w:r>
          </w:p>
          <w:p w:rsidRPr="006B0F1F" w:rsidR="000523D0" w:rsidP="00B23D65" w:rsidRDefault="000523D0" w14:paraId="1FD256CD" w14:textId="2DB3A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 togeth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 whole wor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</w:t>
            </w:r>
          </w:p>
          <w:p w:rsidRPr="00B23D65" w:rsidR="006342D0" w:rsidP="00B23D65" w:rsidRDefault="006342D0" w14:paraId="482187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3D0" w:rsidP="00B23D65" w:rsidRDefault="000523D0" w14:paraId="7E3F6CA9" w14:textId="40F00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 words in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  <w:p w:rsidRPr="00B23D65" w:rsidR="006342D0" w:rsidP="00B23D65" w:rsidRDefault="006342D0" w14:paraId="392DF6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342D0" w:rsidR="000523D0" w:rsidP="006B0F1F" w:rsidRDefault="000523D0" w14:paraId="591671DF" w14:textId="669B01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captions</w:t>
            </w:r>
          </w:p>
        </w:tc>
      </w:tr>
      <w:tr w:rsidR="005D3E64" w:rsidTr="0034201C" w14:paraId="2B826E4E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2C6D8660" w14:textId="2D0C1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BF7030" w:rsidP="00B23D65" w:rsidRDefault="00BF7030" w14:paraId="7F911A0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  <w:p w:rsidR="00BF7030" w:rsidP="00B23D65" w:rsidRDefault="00BF7030" w14:paraId="6BFF115F" w14:textId="28C919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1</w:t>
            </w:r>
          </w:p>
          <w:p w:rsidR="00ED7E76" w:rsidP="00B23D65" w:rsidRDefault="00ED7E76" w14:paraId="45E1D6FF" w14:textId="0401D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ED7E76" w:rsidP="00B23D65" w:rsidRDefault="00ED7E76" w14:paraId="54CB0AF3" w14:textId="3DF59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6B0F1F" w:rsidP="00B23D65" w:rsidRDefault="006B0F1F" w14:paraId="0D55BE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DA1FB24" w14:textId="4A0616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4 weeks</w:t>
            </w:r>
          </w:p>
          <w:p w:rsidRPr="00B23D65" w:rsidR="00BF7030" w:rsidP="00B23D65" w:rsidRDefault="00BF7030" w14:paraId="4A2C9B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BF7030" w:rsidP="00B23D65" w:rsidRDefault="00BF7030" w14:paraId="2C5DF3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BF7030" w:rsidP="00B23D65" w:rsidRDefault="00BF7030" w14:paraId="41D94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0C8EE17" w14:textId="4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F7030" w:rsidP="00B23D65" w:rsidRDefault="00BF7030" w14:paraId="40F219E7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Phase 3</w:t>
            </w:r>
          </w:p>
          <w:p w:rsidR="00BF7030" w:rsidP="00B23D65" w:rsidRDefault="00BF7030" w14:paraId="6F3288D6" w14:textId="13E4C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8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1A1593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n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</w:p>
          <w:p w:rsidRPr="00B23D65" w:rsidR="006B0F1F" w:rsidP="00B23D65" w:rsidRDefault="006B0F1F" w14:paraId="03BBC8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0B866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9; ai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g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BF7030" w:rsidP="00B23D65" w:rsidRDefault="00BF7030" w14:paraId="07DAF1BF" w14:textId="736EEC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o</w:t>
            </w:r>
            <w:proofErr w:type="spellEnd"/>
          </w:p>
          <w:p w:rsidR="006B0F1F" w:rsidP="00B23D65" w:rsidRDefault="006B0F1F" w14:paraId="5D6D40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578EEC5" w14:textId="017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10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or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6B0F1F" w:rsidP="006B0F1F" w:rsidRDefault="00BF7030" w14:paraId="146ECE12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 oi,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6B0F1F" w:rsidP="006B0F1F" w:rsidRDefault="006B0F1F" w14:paraId="47AACB6A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BF7030" w:rsidP="006B0F1F" w:rsidRDefault="00BF7030" w14:paraId="4838E0A2" w14:textId="79E45556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,</w:t>
            </w:r>
          </w:p>
          <w:p w:rsidRPr="006B0F1F" w:rsidR="00BF7030" w:rsidP="00B23D65" w:rsidRDefault="00BF7030" w14:paraId="490E8A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rigraphs,</w:t>
            </w:r>
          </w:p>
          <w:p w:rsidRPr="00B23D65" w:rsidR="00BF7030" w:rsidP="00B23D65" w:rsidRDefault="00BF7030" w14:paraId="37629A55" w14:textId="7D4D3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 syllables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BF7030" w:rsidP="00B23D65" w:rsidRDefault="00BF7030" w14:paraId="4B7B31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:</w:t>
            </w:r>
          </w:p>
          <w:p w:rsidRPr="00B23D65" w:rsidR="00BF7030" w:rsidP="00B23D65" w:rsidRDefault="00BF7030" w14:paraId="50331E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 CVC words</w:t>
            </w:r>
          </w:p>
          <w:p w:rsidRPr="00B23D65" w:rsidR="00BF7030" w:rsidP="00B23D65" w:rsidRDefault="00BF7030" w14:paraId="541B8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Phase 2 and 3</w:t>
            </w:r>
          </w:p>
          <w:p w:rsidR="00BF7030" w:rsidP="00B23D65" w:rsidRDefault="00BF7030" w14:paraId="3F456419" w14:textId="7E4A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</w:p>
          <w:p w:rsidRPr="00B23D65" w:rsidR="006B0F1F" w:rsidP="00B23D65" w:rsidRDefault="006B0F1F" w14:paraId="08936C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641DDC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 spell CVC</w:t>
            </w:r>
          </w:p>
          <w:p w:rsidRPr="00B23D65" w:rsidR="00BF7030" w:rsidP="00B23D65" w:rsidRDefault="00BF7030" w14:paraId="68ACE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containing Phase 2</w:t>
            </w:r>
          </w:p>
          <w:p w:rsidRPr="00B23D65" w:rsidR="00BF7030" w:rsidP="00B23D65" w:rsidRDefault="00BF7030" w14:paraId="4C2EDF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3 sounds</w:t>
            </w:r>
          </w:p>
          <w:p w:rsidR="006B0F1F" w:rsidP="00B23D65" w:rsidRDefault="006B0F1F" w14:paraId="377C8A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D47E09D" w14:textId="1AAB44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each letter correctly</w:t>
            </w:r>
          </w:p>
          <w:p w:rsidRPr="00B23D65" w:rsidR="00BF7030" w:rsidP="00B23D65" w:rsidRDefault="00BF7030" w14:paraId="3BF5599C" w14:textId="15E22DD9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following a model</w:t>
            </w:r>
          </w:p>
          <w:p w:rsidR="006B0F1F" w:rsidP="00B23D65" w:rsidRDefault="006B0F1F" w14:paraId="0F7946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0313EB7" w14:textId="62E39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iat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tween lett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tter sounds</w:t>
            </w:r>
          </w:p>
          <w:p w:rsidRPr="00B23D65" w:rsidR="00BF7030" w:rsidP="00B23D65" w:rsidRDefault="00BF7030" w14:paraId="726EDD9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BF7030" w:rsidP="00B23D65" w:rsidRDefault="00BF7030" w14:paraId="5CC78EA3" w14:textId="4E7B7C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6EB7EDC3" w14:textId="5B0484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Consolidate abov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212936EC" w14:textId="1C3643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Consolidate above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BF7030" w:rsidP="006342D0" w:rsidRDefault="00BF7030" w14:paraId="3144D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3 Sets 6-8 (Parallel phonetic Phase 3</w:t>
            </w:r>
          </w:p>
          <w:p w:rsidRPr="00B23D65" w:rsidR="00BF7030" w:rsidP="006342D0" w:rsidRDefault="00BF7030" w14:paraId="452CB08F" w14:textId="389F31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can also be 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BF7030" w:rsidP="00B23D65" w:rsidRDefault="00BF7030" w14:paraId="2EB5B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in Phase</w:t>
            </w:r>
          </w:p>
          <w:p w:rsidRPr="00B23D65" w:rsidR="00BF7030" w:rsidP="00B23D65" w:rsidRDefault="00BF7030" w14:paraId="0C983C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</w:t>
            </w:r>
          </w:p>
          <w:p w:rsidRPr="006B0F1F" w:rsidR="00BF7030" w:rsidP="00B23D65" w:rsidRDefault="00BF7030" w14:paraId="5092F131" w14:textId="630019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iv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taught Phase 3 sounds in Step B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 taugh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 of Step C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6B0F1F" w:rsidP="00B23D65" w:rsidRDefault="006B0F1F" w14:paraId="2DC427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03BCFE0" w14:textId="7BC41E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ow all letter</w:t>
            </w:r>
          </w:p>
          <w:p w:rsidRPr="00B23D65" w:rsidR="00BF7030" w:rsidP="00B23D65" w:rsidRDefault="00BF7030" w14:paraId="01A28D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</w:t>
            </w:r>
          </w:p>
          <w:p w:rsidR="006B0F1F" w:rsidP="00B23D65" w:rsidRDefault="006B0F1F" w14:paraId="7A89D1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5D078ED" w14:textId="169F9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</w:t>
            </w:r>
          </w:p>
          <w:p w:rsidR="00BF7030" w:rsidP="006B0F1F" w:rsidRDefault="00BF7030" w14:paraId="2AB707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letter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e than one letter</w:t>
            </w:r>
          </w:p>
          <w:p w:rsidR="006B0F1F" w:rsidP="006B0F1F" w:rsidRDefault="006B0F1F" w14:paraId="4B3ED6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6B0F1F" w:rsidP="006B0F1F" w:rsidRDefault="006B0F1F" w14:paraId="293E4B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6B0F1F" w:rsidP="006B0F1F" w:rsidRDefault="006B0F1F" w14:paraId="5E7E39F6" w14:textId="44C088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</w:tc>
      </w:tr>
      <w:tr w:rsidR="00E57A4B" w:rsidTr="0034201C" w14:paraId="6AB6A058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45CE7B4E" w14:textId="43119D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BF7030" w:rsidP="00B23D65" w:rsidRDefault="00BF7030" w14:paraId="1EF1BF0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Reception </w:t>
            </w:r>
          </w:p>
          <w:p w:rsidR="00BF7030" w:rsidP="00B23D65" w:rsidRDefault="00BF7030" w14:paraId="4754CAE0" w14:textId="7FA717D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Spring 2</w:t>
            </w:r>
          </w:p>
          <w:p w:rsidR="00ED7E76" w:rsidP="00B23D65" w:rsidRDefault="00ED7E76" w14:paraId="484B1023" w14:textId="02B6F7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D7E76" w:rsidR="00ED7E76" w:rsidP="00ED7E76" w:rsidRDefault="00ED7E76" w14:paraId="05BD2F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6B0F1F" w:rsidP="00B23D65" w:rsidRDefault="006B0F1F" w14:paraId="15CE3D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420AA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 weeks</w:t>
            </w:r>
          </w:p>
          <w:p w:rsidRPr="00B23D65" w:rsidR="00BF7030" w:rsidP="00B23D65" w:rsidRDefault="00BF7030" w14:paraId="2E5A8C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="00BF7030" w:rsidP="00B23D65" w:rsidRDefault="00BF7030" w14:paraId="62BAC753" w14:textId="33A47E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954780" w:rsidP="00B23D65" w:rsidRDefault="00954780" w14:paraId="489690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27DB2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 weeks –</w:t>
            </w:r>
          </w:p>
          <w:p w:rsidRPr="00B23D65" w:rsidR="00BF7030" w:rsidP="00B23D65" w:rsidRDefault="00BF7030" w14:paraId="1B3ED2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ication/</w:t>
            </w:r>
          </w:p>
          <w:p w:rsidRPr="00B23D65" w:rsidR="00BF7030" w:rsidP="00B23D65" w:rsidRDefault="00BF7030" w14:paraId="542244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ion</w:t>
            </w:r>
          </w:p>
          <w:p w:rsidR="00BF7030" w:rsidP="00B23D65" w:rsidRDefault="00BF7030" w14:paraId="41B9F50F" w14:textId="532602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f phase 3</w:t>
            </w:r>
          </w:p>
          <w:p w:rsidRPr="00B23D65" w:rsidR="00954780" w:rsidP="00B23D65" w:rsidRDefault="00954780" w14:paraId="7442DD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15FB21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–</w:t>
            </w:r>
          </w:p>
          <w:p w:rsidRPr="00B23D65" w:rsidR="00BF7030" w:rsidP="00B23D65" w:rsidRDefault="00BF7030" w14:paraId="1D5D386E" w14:textId="5E432E0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F7030" w:rsidP="00B23D65" w:rsidRDefault="00BF7030" w14:paraId="1C4A8651" w14:textId="11ACEC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11; air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ar, er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="006B0F1F" w:rsidP="00B23D65" w:rsidRDefault="00BF7030" w14:paraId="04326E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iat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tween lett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tter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6B0F1F" w:rsidP="00B23D65" w:rsidRDefault="006B0F1F" w14:paraId="1BAEAB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BF7030" w:rsidP="006B0F1F" w:rsidRDefault="00BF7030" w14:paraId="356397CB" w14:textId="746AA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 rea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tw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 wor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captions.</w:t>
            </w:r>
          </w:p>
          <w:p w:rsidRPr="00B23D65" w:rsidR="00BF7030" w:rsidP="00B23D65" w:rsidRDefault="00BF7030" w14:paraId="720F874C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507BC0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y</w:t>
            </w:r>
            <w:proofErr w:type="gramEnd"/>
          </w:p>
          <w:p w:rsidRPr="00B23D65" w:rsidR="00BF7030" w:rsidP="00B23D65" w:rsidRDefault="00BF7030" w14:paraId="368E13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ou</w:t>
            </w:r>
          </w:p>
          <w:p w:rsidRPr="00B23D65" w:rsidR="00BF7030" w:rsidP="00B23D65" w:rsidRDefault="00BF7030" w14:paraId="03A075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y</w:t>
            </w:r>
          </w:p>
          <w:p w:rsidRPr="00B23D65" w:rsidR="00BF7030" w:rsidP="00B23D65" w:rsidRDefault="00BF7030" w14:paraId="3DD1EE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r</w:t>
            </w:r>
          </w:p>
          <w:p w:rsidRPr="00B23D65" w:rsidR="00BF7030" w:rsidP="00B23D65" w:rsidRDefault="00BF7030" w14:paraId="39C188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l</w:t>
            </w:r>
          </w:p>
          <w:p w:rsidRPr="00B23D65" w:rsidR="00BF7030" w:rsidP="00B23D65" w:rsidRDefault="00BF7030" w14:paraId="509F8D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</w:p>
          <w:p w:rsidRPr="00B23D65" w:rsidR="00BF7030" w:rsidP="00B23D65" w:rsidRDefault="00BF7030" w14:paraId="13F67F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s</w:t>
            </w:r>
          </w:p>
          <w:p w:rsidR="00BF7030" w:rsidP="00B23D65" w:rsidRDefault="00BF7030" w14:paraId="728E3697" w14:textId="4431B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s</w:t>
            </w:r>
          </w:p>
          <w:p w:rsidRPr="00B23D65" w:rsidR="00954780" w:rsidP="00B23D65" w:rsidRDefault="00954780" w14:paraId="42672C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54D13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BF7030" w:rsidP="00B23D65" w:rsidRDefault="00BF7030" w14:paraId="795EC059" w14:textId="73D122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BF7030" w:rsidP="00B23D65" w:rsidRDefault="00BF7030" w14:paraId="430620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BF7030" w:rsidP="00B23D65" w:rsidRDefault="00BF7030" w14:paraId="5D2525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BF7030" w14:paraId="58C65F73" w14:textId="75250E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29A8A0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</w:t>
            </w:r>
          </w:p>
          <w:p w:rsidRPr="00B23D65" w:rsidR="00BF7030" w:rsidP="00B23D65" w:rsidRDefault="00BF7030" w14:paraId="451115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e</w:t>
            </w:r>
          </w:p>
          <w:p w:rsidRPr="00B23D65" w:rsidR="00BF7030" w:rsidP="00B23D65" w:rsidRDefault="00BF7030" w14:paraId="3B661B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</w:t>
            </w:r>
          </w:p>
          <w:p w:rsidRPr="00B23D65" w:rsidR="00BF7030" w:rsidP="00B23D65" w:rsidRDefault="00BF7030" w14:paraId="5748CA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</w:t>
            </w:r>
          </w:p>
          <w:p w:rsidRPr="00B23D65" w:rsidR="00BF7030" w:rsidP="00B23D65" w:rsidRDefault="00BF7030" w14:paraId="1E94285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</w:p>
          <w:p w:rsidRPr="00B23D65" w:rsidR="00BF7030" w:rsidP="00B23D65" w:rsidRDefault="00BF7030" w14:paraId="4D48ADE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6B0F1F" w:rsidP="006B0F1F" w:rsidRDefault="006B0F1F" w14:paraId="55B742EC" w14:textId="472DA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3 Sets 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6-11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arallel phonetic Phase 3</w:t>
            </w:r>
          </w:p>
          <w:p w:rsidRPr="00B23D65" w:rsidR="00BF7030" w:rsidP="006B0F1F" w:rsidRDefault="006B0F1F" w14:paraId="78441257" w14:textId="728F4E0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can also be 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2E17D8" w:rsidP="002E17D8" w:rsidRDefault="002E17D8" w14:paraId="439563F5" w14:textId="2BC801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in Phase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</w:t>
            </w:r>
          </w:p>
          <w:p w:rsidRPr="006B0F1F" w:rsidR="002E17D8" w:rsidP="002E17D8" w:rsidRDefault="002E17D8" w14:paraId="55288CF0" w14:textId="41396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iv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 all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26 phonemes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 taught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ontent of Step 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2E17D8" w:rsidP="002E17D8" w:rsidRDefault="002E17D8" w14:paraId="5ECC53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2E17D8" w:rsidP="002E17D8" w:rsidRDefault="002E17D8" w14:paraId="5F9E1D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</w:t>
            </w:r>
          </w:p>
          <w:p w:rsidRPr="002E17D8" w:rsidR="002E17D8" w:rsidP="006342D0" w:rsidRDefault="002E17D8" w14:paraId="2C99F711" w14:textId="2A3B39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letters 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of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e than one letter</w:t>
            </w:r>
          </w:p>
          <w:p w:rsidR="002E17D8" w:rsidP="006342D0" w:rsidRDefault="002E17D8" w14:paraId="3007BF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706A24CC" w14:textId="29A813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3</w:t>
            </w:r>
          </w:p>
          <w:p w:rsidRPr="00B23D65" w:rsidR="006342D0" w:rsidP="006342D0" w:rsidRDefault="006342D0" w14:paraId="17218916" w14:textId="5288B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 and 3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 when</w:t>
            </w:r>
          </w:p>
          <w:p w:rsidRPr="00B23D65" w:rsidR="006342D0" w:rsidP="006342D0" w:rsidRDefault="006342D0" w14:paraId="7C94C4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own individual</w:t>
            </w:r>
          </w:p>
          <w:p w:rsidR="006342D0" w:rsidP="006342D0" w:rsidRDefault="006342D0" w14:paraId="724AA0E0" w14:textId="62916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954780" w:rsidP="006342D0" w:rsidRDefault="00954780" w14:paraId="7E968E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340AA4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</w:t>
            </w:r>
          </w:p>
          <w:p w:rsidRPr="00B23D65" w:rsidR="006342D0" w:rsidP="006342D0" w:rsidRDefault="006342D0" w14:paraId="1762A2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captions,</w:t>
            </w:r>
          </w:p>
          <w:p w:rsidRPr="00B23D65" w:rsidR="006342D0" w:rsidP="006342D0" w:rsidRDefault="006342D0" w14:paraId="3E00CC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ntences and</w:t>
            </w:r>
          </w:p>
          <w:p w:rsidRPr="00B23D65" w:rsidR="006342D0" w:rsidP="006342D0" w:rsidRDefault="006342D0" w14:paraId="3FB37A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questions</w:t>
            </w:r>
          </w:p>
          <w:p w:rsidR="00954780" w:rsidP="006342D0" w:rsidRDefault="00954780" w14:paraId="345E1A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637F1FFF" w14:textId="70E8F7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write</w:t>
            </w:r>
          </w:p>
          <w:p w:rsidRPr="00B23D65" w:rsidR="006342D0" w:rsidP="006342D0" w:rsidRDefault="00954780" w14:paraId="2FA94859" w14:textId="26E3E6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</w:t>
            </w:r>
            <w:r w:rsidRPr="00B23D65" w:rsidR="006342D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onemic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 w:rsidR="006342D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roximations of</w:t>
            </w:r>
          </w:p>
          <w:p w:rsidR="006342D0" w:rsidP="006342D0" w:rsidRDefault="006342D0" w14:paraId="746C65CB" w14:textId="62F28A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y words they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sh to write</w:t>
            </w:r>
          </w:p>
          <w:p w:rsidR="00954780" w:rsidP="006342D0" w:rsidRDefault="00954780" w14:paraId="0DBDF21A" w14:textId="4AFD83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954780" w:rsidP="006342D0" w:rsidRDefault="00954780" w14:paraId="7A9FE8E3" w14:textId="63B63B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954780" w:rsidP="006342D0" w:rsidRDefault="00954780" w14:paraId="611E6B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66807FE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7A4B" w:rsidTr="0034201C" w14:paraId="0888307D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7B32465A" w14:textId="15E69E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36C1C" w:rsidP="00B23D65" w:rsidRDefault="00E36C1C" w14:paraId="1D3833A5" w14:textId="46323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ception </w:t>
            </w:r>
          </w:p>
          <w:p w:rsidRPr="00B23D65" w:rsidR="00E36C1C" w:rsidP="00B23D65" w:rsidRDefault="00E36C1C" w14:paraId="0F3939C6" w14:textId="0408CD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ummer 1</w:t>
            </w:r>
          </w:p>
          <w:p w:rsidRPr="00B23D65" w:rsidR="00E36C1C" w:rsidP="00B23D65" w:rsidRDefault="00E36C1C" w14:paraId="0131C3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B4E46A0" w14:textId="1021F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954780" w:rsidP="00B23D65" w:rsidRDefault="00954780" w14:paraId="6E7AEF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E36C1C" w14:paraId="2B2ACFC2" w14:textId="5AE169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5</w:t>
            </w:r>
            <w:r w:rsidRPr="00B23D65" w:rsidR="00BF703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eeks of</w:t>
            </w:r>
          </w:p>
          <w:p w:rsidRPr="00B23D65" w:rsidR="00BF7030" w:rsidP="00B23D65" w:rsidRDefault="00BF7030" w14:paraId="247114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BF7030" w:rsidP="00B23D65" w:rsidRDefault="00BF7030" w14:paraId="211EEB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BF7030" w:rsidP="00B23D65" w:rsidRDefault="00BF7030" w14:paraId="39CB2008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E36C1C" w:rsidP="00B23D65" w:rsidRDefault="00E36C1C" w14:paraId="38621883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52C1EA99" w14:textId="71C4C0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36C1C" w:rsidP="00B23D65" w:rsidRDefault="00E36C1C" w14:paraId="478726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E36C1C" w:rsidP="00B23D65" w:rsidRDefault="00E36C1C" w14:paraId="26CDAF14" w14:textId="492F0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 new grapheme phoneme</w:t>
            </w:r>
          </w:p>
          <w:p w:rsidRPr="00B23D65" w:rsidR="00E36C1C" w:rsidP="00B23D65" w:rsidRDefault="00E36C1C" w14:paraId="3BC260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ence taught</w:t>
            </w:r>
          </w:p>
          <w:p w:rsidRPr="00B23D65" w:rsidR="00E36C1C" w:rsidP="00B23D65" w:rsidRDefault="00E36C1C" w14:paraId="2B0AE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</w:t>
            </w:r>
          </w:p>
          <w:p w:rsidRPr="00B23D65" w:rsidR="00E36C1C" w:rsidP="00B23D65" w:rsidRDefault="00E36C1C" w14:paraId="5D2E5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</w:t>
            </w:r>
          </w:p>
          <w:p w:rsidR="00954780" w:rsidP="00954780" w:rsidRDefault="00E36C1C" w14:paraId="081FE2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</w:t>
            </w:r>
          </w:p>
          <w:p w:rsidR="00954780" w:rsidP="00954780" w:rsidRDefault="00954780" w14:paraId="517E25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954780" w:rsidRDefault="00E36C1C" w14:paraId="7985738D" w14:textId="4A4844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consonant/vowel</w:t>
            </w:r>
          </w:p>
          <w:p w:rsidRPr="00B23D65" w:rsidR="00E36C1C" w:rsidP="00B23D65" w:rsidRDefault="00E36C1C" w14:paraId="7451CBD1" w14:textId="3CEA09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36C1C" w:rsidP="00B23D65" w:rsidRDefault="00E36C1C" w14:paraId="1557E399" w14:textId="4057B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/CCVC</w:t>
            </w:r>
          </w:p>
          <w:p w:rsidR="00E36C1C" w:rsidP="00B23D65" w:rsidRDefault="00954780" w14:paraId="67C3270B" w14:textId="15DB07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</w:t>
            </w:r>
            <w:r w:rsidRPr="00B23D65" w:rsidR="00E36C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</w:p>
          <w:p w:rsidRPr="00B23D65" w:rsidR="00954780" w:rsidP="00B23D65" w:rsidRDefault="00954780" w14:paraId="310249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BF7030" w:rsidP="00954780" w:rsidRDefault="00E36C1C" w14:paraId="398D61C1" w14:textId="5FE1A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/CCVC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E36C1C" w:rsidP="00B23D65" w:rsidRDefault="00E36C1C" w14:paraId="1A29341C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386004CD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010501C6" w14:textId="39C0E6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36C1C" w:rsidP="00B23D65" w:rsidRDefault="00E36C1C" w14:paraId="544F8C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d</w:t>
            </w:r>
            <w:proofErr w:type="gramEnd"/>
          </w:p>
          <w:p w:rsidRPr="00B23D65" w:rsidR="00E36C1C" w:rsidP="00B23D65" w:rsidRDefault="00E36C1C" w14:paraId="0ADFB3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</w:t>
            </w:r>
          </w:p>
          <w:p w:rsidRPr="00B23D65" w:rsidR="00E36C1C" w:rsidP="00B23D65" w:rsidRDefault="00E36C1C" w14:paraId="42FBD1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ve</w:t>
            </w:r>
          </w:p>
          <w:p w:rsidRPr="00B23D65" w:rsidR="00E36C1C" w:rsidP="00B23D65" w:rsidRDefault="00E36C1C" w14:paraId="51B15D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ke</w:t>
            </w:r>
          </w:p>
          <w:p w:rsidRPr="00B23D65" w:rsidR="00E36C1C" w:rsidP="00B23D65" w:rsidRDefault="00E36C1C" w14:paraId="1C4F2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</w:t>
            </w:r>
          </w:p>
          <w:p w:rsidRPr="00B23D65" w:rsidR="00E36C1C" w:rsidP="00B23D65" w:rsidRDefault="00E36C1C" w14:paraId="244216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e</w:t>
            </w:r>
          </w:p>
          <w:p w:rsidRPr="00B23D65" w:rsidR="00E36C1C" w:rsidP="00B23D65" w:rsidRDefault="00E36C1C" w14:paraId="166F53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re</w:t>
            </w:r>
          </w:p>
          <w:p w:rsidRPr="00B23D65" w:rsidR="00E36C1C" w:rsidP="00B23D65" w:rsidRDefault="00E36C1C" w14:paraId="47E57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</w:t>
            </w:r>
          </w:p>
          <w:p w:rsidRPr="00B23D65" w:rsidR="00E36C1C" w:rsidP="00B23D65" w:rsidRDefault="00E36C1C" w14:paraId="49B817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ttle</w:t>
            </w:r>
          </w:p>
          <w:p w:rsidRPr="00B23D65" w:rsidR="00E36C1C" w:rsidP="00B23D65" w:rsidRDefault="00E36C1C" w14:paraId="3668BF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e</w:t>
            </w:r>
          </w:p>
          <w:p w:rsidRPr="00B23D65" w:rsidR="00E36C1C" w:rsidP="00B23D65" w:rsidRDefault="00E36C1C" w14:paraId="6B7C8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o</w:t>
            </w:r>
          </w:p>
          <w:p w:rsidRPr="00B23D65" w:rsidR="00E36C1C" w:rsidP="00B23D65" w:rsidRDefault="00E36C1C" w14:paraId="23638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</w:p>
          <w:p w:rsidRPr="00B23D65" w:rsidR="00E36C1C" w:rsidP="00B23D65" w:rsidRDefault="00E36C1C" w14:paraId="3C2183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t</w:t>
            </w:r>
          </w:p>
          <w:p w:rsidR="00E36C1C" w:rsidP="00B23D65" w:rsidRDefault="00E36C1C" w14:paraId="6CC01381" w14:textId="6F668C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at</w:t>
            </w:r>
          </w:p>
          <w:p w:rsidRPr="00B23D65" w:rsidR="00954780" w:rsidP="00B23D65" w:rsidRDefault="00954780" w14:paraId="4C3669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1FB93B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E36C1C" w:rsidP="00B23D65" w:rsidRDefault="00E36C1C" w14:paraId="203C6A2F" w14:textId="6BB38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E36C1C" w:rsidP="00B23D65" w:rsidRDefault="00E36C1C" w14:paraId="48C24F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E36C1C" w:rsidP="00B23D65" w:rsidRDefault="00E36C1C" w14:paraId="616979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E36C1C" w14:paraId="2B358A12" w14:textId="2663D1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  <w:p w:rsidRPr="00B23D65" w:rsidR="00E36C1C" w:rsidP="00B23D65" w:rsidRDefault="00E36C1C" w14:paraId="3821AB53" w14:textId="3FFEA3D0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36C1C" w:rsidP="00B23D65" w:rsidRDefault="00E36C1C" w14:paraId="501AFD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</w:t>
            </w:r>
          </w:p>
          <w:p w:rsidRPr="00B23D65" w:rsidR="00E36C1C" w:rsidP="00B23D65" w:rsidRDefault="00E36C1C" w14:paraId="368B61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ou</w:t>
            </w:r>
          </w:p>
          <w:p w:rsidRPr="00B23D65" w:rsidR="00E36C1C" w:rsidP="00B23D65" w:rsidRDefault="00E36C1C" w14:paraId="1C3122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y</w:t>
            </w:r>
          </w:p>
          <w:p w:rsidRPr="00B23D65" w:rsidR="00E36C1C" w:rsidP="00B23D65" w:rsidRDefault="00E36C1C" w14:paraId="24041F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l</w:t>
            </w:r>
          </w:p>
          <w:p w:rsidRPr="00B23D65" w:rsidR="00E36C1C" w:rsidP="00B23D65" w:rsidRDefault="00E36C1C" w14:paraId="4D43C2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</w:p>
          <w:p w:rsidRPr="00B23D65" w:rsidR="00E36C1C" w:rsidP="00B23D65" w:rsidRDefault="00E36C1C" w14:paraId="3B774A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y</w:t>
            </w:r>
            <w:proofErr w:type="gramEnd"/>
          </w:p>
          <w:p w:rsidRPr="00B23D65" w:rsidR="00BF7030" w:rsidP="00B23D65" w:rsidRDefault="00E36C1C" w14:paraId="4E57FBCE" w14:textId="6A80666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r</w:t>
            </w:r>
          </w:p>
          <w:p w:rsidRPr="00B23D65" w:rsidR="00E36C1C" w:rsidP="00B23D65" w:rsidRDefault="00E36C1C" w14:paraId="31CA5FE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7EB650F0" w14:textId="2063DA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34201C" w:rsidR="00BF7030" w:rsidP="0034201C" w:rsidRDefault="00E36C1C" w14:paraId="334BFEED" w14:textId="7704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 Phase 3 Sets 9-11 (Parallel phonetic Phase 3 books can also be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E36C1C" w:rsidP="00B23D65" w:rsidRDefault="00E36C1C" w14:paraId="3D21E8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</w:p>
          <w:p w:rsidR="00E36C1C" w:rsidP="00B23D65" w:rsidRDefault="00E36C1C" w14:paraId="58E84CF3" w14:textId="0EC01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954780" w:rsidP="00B23D65" w:rsidRDefault="00954780" w14:paraId="7B20AD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62DCFC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ble 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36C1C" w:rsidP="00B23D65" w:rsidRDefault="00E36C1C" w14:paraId="52C1C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E36C1C" w:rsidP="00B23D65" w:rsidRDefault="00E36C1C" w14:paraId="6DF75D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djacent</w:t>
            </w:r>
          </w:p>
          <w:p w:rsidRPr="00954780" w:rsidR="00E36C1C" w:rsidP="00954780" w:rsidRDefault="00E36C1C" w14:paraId="057F87C4" w14:textId="571AA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onsonants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.g.</w:t>
            </w:r>
            <w:proofErr w:type="gramEnd"/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nt, frog, jumps,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rink</w:t>
            </w:r>
          </w:p>
        </w:tc>
      </w:tr>
      <w:tr w:rsidR="00CD6076" w:rsidTr="0034201C" w14:paraId="19AF9DF8" w14:textId="77777777">
        <w:trPr>
          <w:cantSplit/>
          <w:trHeight w:val="1134"/>
        </w:trPr>
        <w:tc>
          <w:tcPr>
            <w:tcW w:w="581" w:type="dxa"/>
          </w:tcPr>
          <w:p w:rsidRPr="00B23D65" w:rsidR="00E36C1C" w:rsidP="00B23D65" w:rsidRDefault="00E36C1C" w14:paraId="6BB8ED6B" w14:textId="4B6D62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36C1C" w:rsidP="00B23D65" w:rsidRDefault="00E36C1C" w14:paraId="29BECFF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  <w:p w:rsidRPr="00B23D65" w:rsidR="00E36C1C" w:rsidP="00B23D65" w:rsidRDefault="00E36C1C" w14:paraId="5DB8289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Summer 2</w:t>
            </w:r>
          </w:p>
          <w:p w:rsidRPr="00B23D65" w:rsidR="00954780" w:rsidP="00B23D65" w:rsidRDefault="00954780" w14:paraId="7921AE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E36C1C" w:rsidP="00B23D65" w:rsidRDefault="00E36C1C" w14:paraId="73A93560" w14:textId="5C5A45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5 weeks of</w:t>
            </w:r>
          </w:p>
          <w:p w:rsidRPr="00294475" w:rsidR="00E36C1C" w:rsidP="00B23D65" w:rsidRDefault="00E36C1C" w14:paraId="3D7197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-4</w:t>
            </w:r>
          </w:p>
          <w:p w:rsidRPr="00294475" w:rsidR="00E36C1C" w:rsidP="00B23D65" w:rsidRDefault="00E36C1C" w14:paraId="49CA9A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ion</w:t>
            </w:r>
          </w:p>
          <w:p w:rsidRPr="00294475" w:rsidR="00E36C1C" w:rsidP="00B23D65" w:rsidRDefault="00E36C1C" w14:paraId="2D3CF182" w14:textId="30CB1F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nd </w:t>
            </w:r>
          </w:p>
          <w:p w:rsidRPr="00294475" w:rsidR="00E36C1C" w:rsidP="00B23D65" w:rsidRDefault="00E36C1C" w14:paraId="7ED66486" w14:textId="0E1F847D"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ication</w:t>
            </w:r>
          </w:p>
          <w:p w:rsidRPr="00B23D65" w:rsidR="00E36C1C" w:rsidP="00B23D65" w:rsidRDefault="00E36C1C" w14:paraId="6A2A79E3" w14:textId="7A92E86E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3079230C" w14:textId="3A2230A6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36C1C" w:rsidP="00B23D65" w:rsidRDefault="00E36C1C" w14:paraId="532AC16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Focus sounds will be reviewed as needed.</w:t>
            </w:r>
          </w:p>
          <w:p w:rsidRPr="00B23D65" w:rsidR="00E36C1C" w:rsidP="00B23D65" w:rsidRDefault="00E36C1C" w14:paraId="0E6DE2F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39592E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be given</w:t>
            </w:r>
          </w:p>
          <w:p w:rsidRPr="00B23D65" w:rsidR="00E36C1C" w:rsidP="00B23D65" w:rsidRDefault="00E36C1C" w14:paraId="2FBCCF67" w14:textId="293B0F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pportunities to apply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 phonic knowledge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 and spell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words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in simple</w:t>
            </w:r>
          </w:p>
          <w:p w:rsidRPr="00B23D65" w:rsidR="00E36C1C" w:rsidP="00B23D65" w:rsidRDefault="00E36C1C" w14:paraId="324262E5" w14:textId="796D5E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ntences.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="00E36C1C" w:rsidP="00B23D65" w:rsidRDefault="00E36C1C" w14:paraId="77D2D6B3" w14:textId="421D4A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 &amp; S of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, CVCC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.</w:t>
            </w:r>
          </w:p>
          <w:p w:rsidRPr="00B23D65" w:rsidR="00954780" w:rsidP="00B23D65" w:rsidRDefault="00954780" w14:paraId="107088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E36C1C" w:rsidP="00954780" w:rsidRDefault="00E36C1C" w14:paraId="37D8B55F" w14:textId="4951C4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 of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, CVCC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 words</w:t>
            </w:r>
          </w:p>
        </w:tc>
        <w:tc>
          <w:tcPr>
            <w:tcW w:w="2336" w:type="dxa"/>
            <w:gridSpan w:val="2"/>
            <w:shd w:val="clear" w:color="auto" w:fill="FDE9D9" w:themeFill="accent6" w:themeFillTint="33"/>
          </w:tcPr>
          <w:p w:rsidRPr="00B23D65" w:rsidR="00E36C1C" w:rsidP="00B23D65" w:rsidRDefault="00E36C1C" w14:paraId="0E703C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e tricky</w:t>
            </w:r>
          </w:p>
          <w:p w:rsidRPr="00B23D65" w:rsidR="00E36C1C" w:rsidP="00B23D65" w:rsidRDefault="00E36C1C" w14:paraId="02C52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for reading and</w:t>
            </w:r>
          </w:p>
          <w:p w:rsidRPr="00B23D65" w:rsidR="00E36C1C" w:rsidP="00B23D65" w:rsidRDefault="00E36C1C" w14:paraId="5F8524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from Steps A to</w:t>
            </w:r>
          </w:p>
          <w:p w:rsidR="00E36C1C" w:rsidP="00B23D65" w:rsidRDefault="0034201C" w14:paraId="11C81EC6" w14:textId="6E468D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</w:t>
            </w:r>
            <w:r w:rsidRPr="00B23D65" w:rsidR="00E36C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hases 2-4)</w:t>
            </w:r>
          </w:p>
          <w:p w:rsidRPr="00B23D65" w:rsidR="0034201C" w:rsidP="00B23D65" w:rsidRDefault="0034201C" w14:paraId="0F0A27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E36C1C" w:rsidP="0034201C" w:rsidRDefault="00E36C1C" w14:paraId="59F9B501" w14:textId="34403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word list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34201C" w:rsidR="00E36C1C" w:rsidP="0034201C" w:rsidRDefault="00E36C1C" w14:paraId="5BA1DA60" w14:textId="0173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4 Set 12 (Parallel phonetic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books can also be accesse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p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954780" w:rsidR="00E36C1C" w:rsidP="00B23D65" w:rsidRDefault="00E36C1C" w14:paraId="2B9F97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4</w:t>
            </w:r>
          </w:p>
          <w:p w:rsidRPr="00B23D65" w:rsidR="00E36C1C" w:rsidP="00B23D65" w:rsidRDefault="00E36C1C" w14:paraId="247D57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ly blend and</w:t>
            </w:r>
          </w:p>
          <w:p w:rsidRPr="00B23D65" w:rsidR="00E36C1C" w:rsidP="00B23D65" w:rsidRDefault="00E36C1C" w14:paraId="779DDE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words</w:t>
            </w:r>
          </w:p>
          <w:p w:rsidR="00E36C1C" w:rsidP="00B23D65" w:rsidRDefault="00E36C1C" w14:paraId="72FBCE1C" w14:textId="5273A3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up to 5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.</w:t>
            </w:r>
          </w:p>
          <w:p w:rsidRPr="00B23D65" w:rsidR="00954780" w:rsidP="00B23D65" w:rsidRDefault="00954780" w14:paraId="11D80D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67562391" w14:textId="55B116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read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 tricky red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and spell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tricky red</w:t>
            </w:r>
          </w:p>
          <w:p w:rsidR="00E36C1C" w:rsidP="00B23D65" w:rsidRDefault="00E36C1C" w14:paraId="6E9F5DA5" w14:textId="05BEDC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954780" w:rsidP="00B23D65" w:rsidRDefault="00954780" w14:paraId="061A76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E36C1C" w:rsidP="00B23D65" w:rsidRDefault="00E36C1C" w14:paraId="75B3650D" w14:textId="2DA41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ly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</w:p>
          <w:p w:rsidRPr="00B23D65" w:rsidR="00E36C1C" w:rsidP="00B23D65" w:rsidRDefault="00E36C1C" w14:paraId="78F65766" w14:textId="4BFF2C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knowledge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a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nd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decodable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954780" w:rsidR="00E36C1C" w:rsidP="00954780" w:rsidRDefault="00E36C1C" w14:paraId="6B438E1B" w14:textId="30074B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write in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sentences.</w:t>
            </w:r>
          </w:p>
        </w:tc>
      </w:tr>
      <w:tr w:rsidR="002D62AB" w:rsidTr="0034201C" w14:paraId="7831D051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014BE5D3" w14:textId="3E6654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F3D33" w:rsidP="00B23D65" w:rsidRDefault="00AF3D33" w14:paraId="399791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Pr="00B23D65" w:rsidR="00954780" w:rsidP="00B23D65" w:rsidRDefault="00AF3D33" w14:paraId="5CCC3D20" w14:textId="2695C7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1</w:t>
            </w:r>
          </w:p>
          <w:p w:rsidRPr="00954780" w:rsidR="00AF3D33" w:rsidP="00B23D65" w:rsidRDefault="00AF3D33" w14:paraId="30CB91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954780" w:rsidR="00AF3D33" w:rsidP="00B23D65" w:rsidRDefault="00AF3D33" w14:paraId="0C92E5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954780" w:rsidR="00AF3D33" w:rsidP="00B23D65" w:rsidRDefault="00AF3D33" w14:paraId="7A7F5D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AF3D33" w:rsidP="00B23D65" w:rsidRDefault="00AF3D33" w14:paraId="034409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954780" w:rsidP="00B23D65" w:rsidRDefault="00954780" w14:paraId="3B920D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2AFD855" w14:textId="2563CE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2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954780" w:rsidP="00B23D65" w:rsidRDefault="00954780" w14:paraId="6F742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4C22BB8" w14:textId="2CE73C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-e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</w:p>
          <w:p w:rsidR="00954780" w:rsidP="00B23D65" w:rsidRDefault="00954780" w14:paraId="1D753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1FE69A3A" w14:textId="1FAA50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gh</w:t>
            </w:r>
            <w:proofErr w:type="spellEnd"/>
          </w:p>
          <w:p w:rsidR="00954780" w:rsidP="00B23D65" w:rsidRDefault="00954780" w14:paraId="3FD15A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CB776D6" w14:textId="33F7AD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5: e-e,</w:t>
            </w:r>
          </w:p>
          <w:p w:rsidRPr="00B23D65" w:rsidR="00AF3D33" w:rsidP="00B23D65" w:rsidRDefault="00AF3D33" w14:paraId="5556F2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</w:p>
          <w:p w:rsidR="00954780" w:rsidP="00B23D65" w:rsidRDefault="00954780" w14:paraId="4D1FC0E6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BF7030" w:rsidP="00B23D65" w:rsidRDefault="00AF3D33" w14:paraId="52EC4F9E" w14:textId="63E46C68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Pr="00B23D65" w:rsidR="006342D0" w:rsidP="00B23D65" w:rsidRDefault="006342D0" w14:paraId="2298EDF7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7BC8201" w14:textId="38E914A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F3D33" w:rsidP="00B23D65" w:rsidRDefault="00AF3D33" w14:paraId="047A22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46CE2A85" w14:textId="476CF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learn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954780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954780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sounds taught in</w:t>
            </w:r>
          </w:p>
          <w:p w:rsidRPr="00B23D65" w:rsidR="00AF3D33" w:rsidP="00B23D65" w:rsidRDefault="00AF3D33" w14:paraId="7686B275" w14:textId="151DF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s 3 and 4 and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</w:p>
          <w:p w:rsidRPr="00B23D65" w:rsidR="00AF3D33" w:rsidP="00B23D65" w:rsidRDefault="00AF3D33" w14:paraId="28793A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="00954780" w:rsidP="00B23D65" w:rsidRDefault="00954780" w14:paraId="38AA3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DC60E0D" w14:textId="409F41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954780" w:rsidP="00B23D65" w:rsidRDefault="00954780" w14:paraId="7AC7DB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C9EA01D" w14:textId="62E450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a= a-e, a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gh</w:t>
            </w:r>
            <w:proofErr w:type="spellEnd"/>
          </w:p>
          <w:p w:rsidR="00954780" w:rsidP="00B23D65" w:rsidRDefault="00954780" w14:paraId="5E44FA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C71560C" w14:textId="6BE228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e= e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,y</w:t>
            </w:r>
            <w:proofErr w:type="spellEnd"/>
            <w:proofErr w:type="gramEnd"/>
          </w:p>
          <w:p w:rsidR="00954780" w:rsidP="00B23D65" w:rsidRDefault="00954780" w14:paraId="05EF92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AF3D33" w:rsidP="00B23D65" w:rsidRDefault="00AF3D33" w14:paraId="32FED836" w14:textId="17507D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honemes</w:t>
            </w:r>
          </w:p>
          <w:p w:rsidRPr="00954780" w:rsidR="00AF3D33" w:rsidP="00B23D65" w:rsidRDefault="00AF3D33" w14:paraId="75B95E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</w:t>
            </w:r>
          </w:p>
          <w:p w:rsidRPr="00954780" w:rsidR="00AF3D33" w:rsidP="00B23D65" w:rsidRDefault="00AF3D33" w14:paraId="637A31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</w:t>
            </w:r>
          </w:p>
          <w:p w:rsidRPr="00B23D65" w:rsidR="00BF7030" w:rsidP="00B23D65" w:rsidRDefault="00AF3D33" w14:paraId="37F54186" w14:textId="61C668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rigraphs</w:t>
            </w:r>
          </w:p>
          <w:p w:rsidRPr="00B23D65" w:rsidR="00AF3D33" w:rsidP="00B23D65" w:rsidRDefault="00AF3D33" w14:paraId="75D43C99" w14:textId="60C9C7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F3D33" w:rsidP="00B23D65" w:rsidRDefault="00AF3D33" w14:paraId="4DDDB5EF" w14:textId="21879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derstan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 are</w:t>
            </w:r>
          </w:p>
          <w:p w:rsidRPr="00B23D65" w:rsidR="00AF3D33" w:rsidP="00B23D65" w:rsidRDefault="00AF3D33" w14:paraId="4935F919" w14:textId="781F65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 way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</w:p>
          <w:p w:rsidR="0034201C" w:rsidP="00B23D65" w:rsidRDefault="00AF3D33" w14:paraId="258A08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34201C" w:rsidP="00B23D65" w:rsidRDefault="0034201C" w14:paraId="26F3EC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BF7030" w:rsidP="0034201C" w:rsidRDefault="00AF3D33" w14:paraId="7320CE4B" w14:textId="1A0A4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AF3D33" w:rsidP="00B23D65" w:rsidRDefault="00AF3D33" w14:paraId="5917487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6A25B5E3" w14:textId="4C9707E9">
            <w:pPr>
              <w:spacing w:after="0" w:line="240" w:lineRule="auto"/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4AF6ED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h</w:t>
            </w:r>
          </w:p>
          <w:p w:rsidRPr="00B23D65" w:rsidR="00AF3D33" w:rsidP="00B23D65" w:rsidRDefault="00AF3D33" w14:paraId="7E115E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Pr="00B23D65" w:rsidR="00AF3D33" w:rsidP="00B23D65" w:rsidRDefault="00AF3D33" w14:paraId="7B5F8B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ople</w:t>
            </w:r>
          </w:p>
          <w:p w:rsidRPr="00B23D65" w:rsidR="00AF3D33" w:rsidP="00B23D65" w:rsidRDefault="00AF3D33" w14:paraId="1B6678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</w:t>
            </w:r>
          </w:p>
          <w:p w:rsidRPr="00B23D65" w:rsidR="00AF3D33" w:rsidP="00B23D65" w:rsidRDefault="00AF3D33" w14:paraId="4535D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s</w:t>
            </w:r>
          </w:p>
          <w:p w:rsidRPr="00B23D65" w:rsidR="00AF3D33" w:rsidP="00B23D65" w:rsidRDefault="00AF3D33" w14:paraId="3D83E6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oked</w:t>
            </w:r>
          </w:p>
          <w:p w:rsidRPr="00B23D65" w:rsidR="00AF3D33" w:rsidP="00B23D65" w:rsidRDefault="00AF3D33" w14:paraId="0838D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lled</w:t>
            </w:r>
          </w:p>
          <w:p w:rsidRPr="00B23D65" w:rsidR="00AF3D33" w:rsidP="00B23D65" w:rsidRDefault="00AF3D33" w14:paraId="080762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</w:t>
            </w:r>
          </w:p>
          <w:p w:rsidRPr="00B23D65" w:rsidR="00AF3D33" w:rsidP="00B23D65" w:rsidRDefault="00AF3D33" w14:paraId="1E545C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ed</w:t>
            </w:r>
          </w:p>
          <w:p w:rsidRPr="00B23D65" w:rsidR="00BF7030" w:rsidP="00B23D65" w:rsidRDefault="00AF3D33" w14:paraId="30A1D04E" w14:textId="2561098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uld</w:t>
            </w:r>
          </w:p>
          <w:p w:rsidRPr="00B23D65" w:rsidR="00AF3D33" w:rsidP="00B23D65" w:rsidRDefault="00AF3D33" w14:paraId="6D6F1E0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3DBA9CC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43BFAC7E" w14:textId="5ADF25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58318F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d</w:t>
            </w:r>
            <w:proofErr w:type="gramEnd"/>
          </w:p>
          <w:p w:rsidRPr="00B23D65" w:rsidR="00AF3D33" w:rsidP="00B23D65" w:rsidRDefault="00AF3D33" w14:paraId="00494E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</w:t>
            </w:r>
          </w:p>
          <w:p w:rsidRPr="00B23D65" w:rsidR="00AF3D33" w:rsidP="00B23D65" w:rsidRDefault="00AF3D33" w14:paraId="17638B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ve</w:t>
            </w:r>
          </w:p>
          <w:p w:rsidRPr="00B23D65" w:rsidR="00AF3D33" w:rsidP="00B23D65" w:rsidRDefault="00AF3D33" w14:paraId="60EB2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ke</w:t>
            </w:r>
          </w:p>
          <w:p w:rsidRPr="00B23D65" w:rsidR="00AF3D33" w:rsidP="00B23D65" w:rsidRDefault="00AF3D33" w14:paraId="389F56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</w:t>
            </w:r>
          </w:p>
          <w:p w:rsidRPr="00B23D65" w:rsidR="00AF3D33" w:rsidP="00B23D65" w:rsidRDefault="00AF3D33" w14:paraId="53D287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e</w:t>
            </w:r>
          </w:p>
          <w:p w:rsidRPr="00B23D65" w:rsidR="00AF3D33" w:rsidP="00B23D65" w:rsidRDefault="00AF3D33" w14:paraId="4EA58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re</w:t>
            </w:r>
          </w:p>
          <w:p w:rsidRPr="00B23D65" w:rsidR="00BF7030" w:rsidP="00B23D65" w:rsidRDefault="00AF3D33" w14:paraId="68BB0E12" w14:textId="3E8D825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</w:t>
            </w:r>
          </w:p>
          <w:p w:rsidRPr="00B23D65" w:rsidR="00AF3D33" w:rsidP="00B23D65" w:rsidRDefault="00AF3D33" w14:paraId="2B492E3F" w14:textId="6208052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34201C" w:rsidR="00BF7030" w:rsidP="0034201C" w:rsidRDefault="00AF3D33" w14:paraId="318003E0" w14:textId="7D3C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4 Set 12 (Parallel phonetic Phase 3 books can also be accesse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34201C" w:rsidR="00AF3D33" w:rsidP="00B23D65" w:rsidRDefault="00AF3D33" w14:paraId="4C311F24" w14:textId="619E72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13847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luently recognise</w:t>
            </w:r>
          </w:p>
          <w:p w:rsidRPr="00B23D65" w:rsidR="00AF3D33" w:rsidP="00B23D65" w:rsidRDefault="00AF3D33" w14:paraId="73CE67AD" w14:textId="15887C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graphs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graphs from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s B to </w:t>
            </w:r>
            <w:r w:rsidR="002E17D8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nd</w:t>
            </w:r>
          </w:p>
          <w:p w:rsidRPr="00B23D65" w:rsidR="00AF3D33" w:rsidP="00B23D65" w:rsidRDefault="00AF3D33" w14:paraId="506C49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gin to recognise</w:t>
            </w:r>
          </w:p>
          <w:p w:rsidRPr="0034201C" w:rsidR="00BF7030" w:rsidP="0034201C" w:rsidRDefault="00AF3D33" w14:paraId="1585D880" w14:textId="1801FD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here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  <w:proofErr w:type="gram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mor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an on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to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B23D65" w:rsidR="00AF3D33" w:rsidP="00B23D65" w:rsidRDefault="00AF3D33" w14:paraId="0FA1BEA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17216BD0" w14:textId="4ACF59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3E64" w:rsidTr="0034201C" w14:paraId="25D7FCA7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1A372688" w14:textId="6A045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H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F3D33" w:rsidP="00B23D65" w:rsidRDefault="00AF3D33" w14:paraId="7FF544A9" w14:textId="5DA96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F3D33" w:rsidP="00B23D65" w:rsidRDefault="00AF3D33" w14:paraId="624F914E" w14:textId="1F78E9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2</w:t>
            </w:r>
          </w:p>
          <w:p w:rsidRPr="00B23D65" w:rsidR="0034201C" w:rsidP="00B23D65" w:rsidRDefault="0034201C" w14:paraId="7CB09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F3D33" w:rsidP="00B23D65" w:rsidRDefault="00AF3D33" w14:paraId="3A212FEB" w14:textId="5088C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  <w:r w:rsidRPr="00294475" w:rsid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294475" w:rsidR="00AF3D33" w:rsidP="00B23D65" w:rsidRDefault="00AF3D33" w14:paraId="263820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="0034201C" w:rsidP="00B23D65" w:rsidRDefault="0034201C" w14:paraId="1979F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239A424" w14:textId="2AEB21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34201C" w:rsidP="00B23D65" w:rsidRDefault="0034201C" w14:paraId="65A581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85AED12" w14:textId="766A43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,</w:t>
            </w:r>
          </w:p>
          <w:p w:rsidRPr="00B23D65" w:rsidR="00AF3D33" w:rsidP="00B23D65" w:rsidRDefault="00AF3D33" w14:paraId="234585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="0034201C" w:rsidP="00B23D65" w:rsidRDefault="0034201C" w14:paraId="2A611B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D2F023A" w14:textId="1977F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-e,</w:t>
            </w:r>
          </w:p>
          <w:p w:rsidRPr="00B23D65" w:rsidR="00AF3D33" w:rsidP="00B23D65" w:rsidRDefault="00AF3D33" w14:paraId="4F7548F4" w14:textId="1F9B0F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</w:t>
            </w:r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621B08"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  <w14:cntxtAlts w14:val="0"/>
              </w:rPr>
              <w:t>review</w:t>
            </w:r>
          </w:p>
          <w:p w:rsidR="0034201C" w:rsidP="00B23D65" w:rsidRDefault="0034201C" w14:paraId="7A42F5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17CA955" w14:textId="6A668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4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-e,</w:t>
            </w:r>
          </w:p>
          <w:p w:rsidRPr="00B23D65" w:rsidR="00AF3D33" w:rsidP="00B23D65" w:rsidRDefault="00AF3D33" w14:paraId="067902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o</w:t>
            </w:r>
            <w:proofErr w:type="spellEnd"/>
            <w:proofErr w:type="gramEnd"/>
          </w:p>
          <w:p w:rsidR="0034201C" w:rsidP="00B23D65" w:rsidRDefault="0034201C" w14:paraId="749BA4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B718719" w14:textId="75D12C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-e,</w:t>
            </w:r>
          </w:p>
          <w:p w:rsidRPr="00B23D65" w:rsidR="00AF3D33" w:rsidP="00B23D65" w:rsidRDefault="00AF3D33" w14:paraId="7D58BD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w</w:t>
            </w:r>
            <w:proofErr w:type="spellEnd"/>
          </w:p>
          <w:p w:rsidR="0034201C" w:rsidP="00B23D65" w:rsidRDefault="0034201C" w14:paraId="2876AA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621B08" w:rsidRDefault="00AF3D33" w14:paraId="2F5FD489" w14:textId="67C8F8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,</w:t>
            </w:r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l</w:t>
            </w:r>
            <w:proofErr w:type="spellEnd"/>
          </w:p>
          <w:p w:rsidRPr="00B23D65" w:rsidR="00AF3D33" w:rsidP="00B23D65" w:rsidRDefault="00AF3D33" w14:paraId="674D27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B23D65" w:rsidR="00AF3D33" w:rsidP="00B23D65" w:rsidRDefault="00AF3D33" w14:paraId="50CDE368" w14:textId="2CE05F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F3D33" w:rsidP="00B23D65" w:rsidRDefault="00AF3D33" w14:paraId="393950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65C31483" w14:textId="0D1F4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alternative</w:t>
            </w:r>
          </w:p>
          <w:p w:rsidR="00AF3D33" w:rsidP="00B23D65" w:rsidRDefault="00AF3D33" w14:paraId="20B309C8" w14:textId="5921C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 sounds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34201C" w:rsidP="00B23D65" w:rsidRDefault="0034201C" w14:paraId="012CA4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F8AFC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="0034201C" w:rsidP="00B23D65" w:rsidRDefault="0034201C" w14:paraId="089F35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203837E" w14:textId="28B6D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o=o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ow, o</w:t>
            </w:r>
          </w:p>
          <w:p w:rsidR="0034201C" w:rsidP="00B23D65" w:rsidRDefault="0034201C" w14:paraId="18A62F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BD8700F" w14:textId="5EE1D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u=u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w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u</w:t>
            </w:r>
          </w:p>
          <w:p w:rsidR="0034201C" w:rsidP="00B23D65" w:rsidRDefault="0034201C" w14:paraId="7A348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794FCFE1" w14:textId="3A8422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hort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o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u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l</w:t>
            </w:r>
            <w:proofErr w:type="spellEnd"/>
          </w:p>
          <w:p w:rsidR="0034201C" w:rsidP="00B23D65" w:rsidRDefault="0034201C" w14:paraId="2844E4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AF3D33" w:rsidP="00B23D65" w:rsidRDefault="00AF3D33" w14:paraId="05E6E22E" w14:textId="4B4B71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olysyllabic</w:t>
            </w:r>
          </w:p>
          <w:p w:rsidRPr="0034201C" w:rsidR="00AF3D33" w:rsidP="00B23D65" w:rsidRDefault="00AF3D33" w14:paraId="057FA0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multi-syllabic</w:t>
            </w:r>
          </w:p>
          <w:p w:rsidRPr="00B23D65" w:rsidR="00BF7030" w:rsidP="00B23D65" w:rsidRDefault="00AF3D33" w14:paraId="0599E8DF" w14:textId="0C3D4B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compound words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F3D33" w:rsidP="00B23D65" w:rsidRDefault="00AF3D33" w14:paraId="66ACEB0E" w14:textId="0B5F9E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derstan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 are</w:t>
            </w:r>
          </w:p>
          <w:p w:rsidRPr="00B23D65" w:rsidR="00AF3D33" w:rsidP="00B23D65" w:rsidRDefault="00AF3D33" w14:paraId="52E67EED" w14:textId="6AC1E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 way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</w:p>
          <w:p w:rsidR="0034201C" w:rsidP="00B23D65" w:rsidRDefault="0034201C" w14:paraId="3468DC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AA1E1BA" w14:textId="14AEF9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="0034201C" w:rsidP="00B23D65" w:rsidRDefault="0034201C" w14:paraId="7B373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D15C03D" w14:textId="59D2E7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actise rea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AF3D33" w:rsidP="00B23D65" w:rsidRDefault="00AF3D33" w14:paraId="3040564F" w14:textId="13E5A8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NC Link –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ound</w:t>
            </w:r>
          </w:p>
          <w:p w:rsidRPr="00B23D65" w:rsidR="00BF7030" w:rsidP="00B23D65" w:rsidRDefault="00AF3D33" w14:paraId="7C876F8D" w14:textId="2F3BE77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)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7AE6C5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ter</w:t>
            </w:r>
          </w:p>
          <w:p w:rsidRPr="00B23D65" w:rsidR="00AF3D33" w:rsidP="00B23D65" w:rsidRDefault="00AF3D33" w14:paraId="023FE4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re</w:t>
            </w:r>
            <w:proofErr w:type="gramEnd"/>
          </w:p>
          <w:p w:rsidRPr="00B23D65" w:rsidR="00AF3D33" w:rsidP="00B23D65" w:rsidRDefault="00AF3D33" w14:paraId="681E98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</w:t>
            </w:r>
          </w:p>
          <w:p w:rsidRPr="00B23D65" w:rsidR="00AF3D33" w:rsidP="00B23D65" w:rsidRDefault="00AF3D33" w14:paraId="78DF9F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gain</w:t>
            </w:r>
          </w:p>
          <w:p w:rsidRPr="00B23D65" w:rsidR="00AF3D33" w:rsidP="00B23D65" w:rsidRDefault="00AF3D33" w14:paraId="35F19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ough</w:t>
            </w:r>
          </w:p>
          <w:p w:rsidRPr="00B23D65" w:rsidR="00AF3D33" w:rsidP="00B23D65" w:rsidRDefault="00AF3D33" w14:paraId="111C6B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ough</w:t>
            </w:r>
          </w:p>
          <w:p w:rsidRPr="00B23D65" w:rsidR="00AF3D33" w:rsidP="00B23D65" w:rsidRDefault="00AF3D33" w14:paraId="0A5DD8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</w:t>
            </w:r>
          </w:p>
          <w:p w:rsidRPr="00B23D65" w:rsidR="00AF3D33" w:rsidP="00B23D65" w:rsidRDefault="00AF3D33" w14:paraId="4D51F6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use</w:t>
            </w:r>
          </w:p>
          <w:p w:rsidRPr="00B23D65" w:rsidR="00AF3D33" w:rsidP="00B23D65" w:rsidRDefault="00AF3D33" w14:paraId="5C730C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any</w:t>
            </w:r>
          </w:p>
          <w:p w:rsidRPr="00B23D65" w:rsidR="00AF3D33" w:rsidP="00B23D65" w:rsidRDefault="00AF3D33" w14:paraId="44AF5B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aughed</w:t>
            </w:r>
          </w:p>
          <w:p w:rsidRPr="00B23D65" w:rsidR="00AF3D33" w:rsidP="00B23D65" w:rsidRDefault="00AF3D33" w14:paraId="1662A5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cause</w:t>
            </w:r>
          </w:p>
          <w:p w:rsidRPr="00B23D65" w:rsidR="00AF3D33" w:rsidP="00B23D65" w:rsidRDefault="00AF3D33" w14:paraId="616FA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</w:p>
          <w:p w:rsidRPr="00B23D65" w:rsidR="00AF3D33" w:rsidP="00B23D65" w:rsidRDefault="00AF3D33" w14:paraId="13F9FF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y</w:t>
            </w:r>
          </w:p>
          <w:p w:rsidRPr="00B23D65" w:rsidR="00AF3D33" w:rsidP="00B23D65" w:rsidRDefault="00AF3D33" w14:paraId="78BF51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es</w:t>
            </w:r>
          </w:p>
          <w:p w:rsidRPr="00B23D65" w:rsidR="00AF3D33" w:rsidP="00B23D65" w:rsidRDefault="00AF3D33" w14:paraId="5EB84A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iends</w:t>
            </w:r>
          </w:p>
          <w:p w:rsidRPr="00B23D65" w:rsidR="00AF3D33" w:rsidP="00B23D65" w:rsidRDefault="00AF3D33" w14:paraId="5F1A34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ce</w:t>
            </w:r>
          </w:p>
          <w:p w:rsidRPr="00B23D65" w:rsidR="00BF7030" w:rsidP="00B23D65" w:rsidRDefault="00AF3D33" w14:paraId="17086394" w14:textId="0B5BE0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ease</w:t>
            </w:r>
          </w:p>
          <w:p w:rsidRPr="00B23D65" w:rsidR="00AF3D33" w:rsidP="00B23D65" w:rsidRDefault="00AF3D33" w14:paraId="72CF6B6E" w14:textId="5532C0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7A06F9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ttle</w:t>
            </w:r>
          </w:p>
          <w:p w:rsidRPr="00B23D65" w:rsidR="00AF3D33" w:rsidP="00B23D65" w:rsidRDefault="00AF3D33" w14:paraId="789A72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e</w:t>
            </w:r>
          </w:p>
          <w:p w:rsidRPr="00B23D65" w:rsidR="00AF3D33" w:rsidP="00B23D65" w:rsidRDefault="00AF3D33" w14:paraId="5838DD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o</w:t>
            </w:r>
          </w:p>
          <w:p w:rsidRPr="00B23D65" w:rsidR="00AF3D33" w:rsidP="00B23D65" w:rsidRDefault="00AF3D33" w14:paraId="18A0B4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</w:p>
          <w:p w:rsidRPr="00B23D65" w:rsidR="00AF3D33" w:rsidP="00B23D65" w:rsidRDefault="00AF3D33" w14:paraId="68355A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at</w:t>
            </w:r>
          </w:p>
          <w:p w:rsidRPr="00B23D65" w:rsidR="00BF7030" w:rsidP="00B23D65" w:rsidRDefault="00AF3D33" w14:paraId="1A595ADE" w14:textId="61E7BD0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t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2D62AB" w:rsidR="00BF7030" w:rsidP="002D62AB" w:rsidRDefault="00AF3D33" w14:paraId="70FFAC85" w14:textId="5A9BE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13-16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 be accessed</w:t>
            </w:r>
            <w:r w:rsidR="002D62AB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2D62AB" w:rsidR="00AF3D33" w:rsidP="00B23D65" w:rsidRDefault="00AF3D33" w14:paraId="6C9721CA" w14:textId="43FBA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595BFA9E" w14:textId="7D61B3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2E17D8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 of</w:t>
            </w:r>
          </w:p>
          <w:p w:rsidRPr="00B23D65" w:rsidR="00AF3D33" w:rsidP="00B23D65" w:rsidRDefault="00AF3D33" w14:paraId="61E2B893" w14:textId="5FC7DB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 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phoneme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begin t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s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ccurately in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="00AF3D33" w:rsidP="00B23D65" w:rsidRDefault="00AF3D33" w14:paraId="51CFCDB2" w14:textId="114E96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.</w:t>
            </w:r>
          </w:p>
          <w:p w:rsidRPr="00B23D65" w:rsidR="002D62AB" w:rsidP="00B23D65" w:rsidRDefault="002D62AB" w14:paraId="0EDD87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1E834BC" w14:textId="5A42B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 their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tion of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2D62AB" w:rsidP="00B23D65" w:rsidRDefault="002D62AB" w14:paraId="0225B0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1F060F1" w14:textId="085F83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blen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egment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 all</w:t>
            </w:r>
          </w:p>
          <w:p w:rsidR="00AF3D33" w:rsidP="00B23D65" w:rsidRDefault="00AF3D33" w14:paraId="0AA4261A" w14:textId="12EAC9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PCs taught s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ar.</w:t>
            </w:r>
          </w:p>
          <w:p w:rsidRPr="00B23D65" w:rsidR="002D62AB" w:rsidP="00B23D65" w:rsidRDefault="002D62AB" w14:paraId="54447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F3D33" w:rsidP="00B23D65" w:rsidRDefault="00AF3D33" w14:paraId="22498335" w14:textId="37C29C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d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codabl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</w:p>
          <w:p w:rsidRPr="00B23D65" w:rsidR="002D62AB" w:rsidP="00B23D65" w:rsidRDefault="002D62AB" w14:paraId="3FFB56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32741E7" w14:textId="6B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rea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 Phase 5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cky re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pell taught</w:t>
            </w:r>
          </w:p>
          <w:p w:rsidRPr="00B23D65" w:rsidR="00AF3D33" w:rsidP="00B23D65" w:rsidRDefault="00AF3D33" w14:paraId="541820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 tricky red</w:t>
            </w:r>
          </w:p>
          <w:p w:rsidRPr="00B23D65" w:rsidR="00BF7030" w:rsidP="00B23D65" w:rsidRDefault="00AF3D33" w14:paraId="1B8A5B29" w14:textId="3C98F4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</w:tc>
      </w:tr>
      <w:tr w:rsidR="005D3E64" w:rsidTr="0034201C" w14:paraId="0A0809EF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192F1B8C" w14:textId="7171D7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6854B5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42058" w:rsidP="00B23D65" w:rsidRDefault="00A42058" w14:paraId="14BE282C" w14:textId="7E5399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1</w:t>
            </w:r>
          </w:p>
          <w:p w:rsidRPr="00B23D65" w:rsidR="002D62AB" w:rsidP="00B23D65" w:rsidRDefault="002D62AB" w14:paraId="68252A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42058" w:rsidP="00B23D65" w:rsidRDefault="00A42058" w14:paraId="6E5F464A" w14:textId="709522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  <w:r w:rsidRPr="00294475"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  <w:r w:rsidRPr="00294475"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="002D62AB" w:rsidP="00B23D65" w:rsidRDefault="002D62AB" w14:paraId="4B8F79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58186876" w14:textId="24577E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2D62AB" w:rsidP="00B23D65" w:rsidRDefault="002D62AB" w14:paraId="306B0A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D62AB" w:rsidR="00A42058" w:rsidP="00B23D65" w:rsidRDefault="00A42058" w14:paraId="47B126C9" w14:textId="54084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2: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w</w:t>
            </w:r>
            <w:r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, al</w:t>
            </w:r>
          </w:p>
          <w:p w:rsidR="002D62AB" w:rsidP="00B23D65" w:rsidRDefault="002D62AB" w14:paraId="6B2124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229C176" w14:textId="5D6447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r,er</w:t>
            </w:r>
            <w:proofErr w:type="spellEnd"/>
            <w:proofErr w:type="gram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46EFC0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r</w:t>
            </w:r>
          </w:p>
          <w:p w:rsidR="002D62AB" w:rsidP="00B23D65" w:rsidRDefault="002D62AB" w14:paraId="3F987D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6C853A1" w14:textId="71720E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4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gram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7E3D2F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y</w:t>
            </w:r>
          </w:p>
          <w:p w:rsidR="002D62AB" w:rsidP="00B23D65" w:rsidRDefault="002D62AB" w14:paraId="5FF0B8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C426DAD" w14:textId="580F59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6B762D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re</w:t>
            </w:r>
          </w:p>
          <w:p w:rsidR="002D62AB" w:rsidP="00B23D65" w:rsidRDefault="002D62AB" w14:paraId="1BCAF7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BF7030" w:rsidP="009D7422" w:rsidRDefault="00A42058" w14:paraId="3D125EC6" w14:textId="4340FA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e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</w:t>
            </w:r>
          </w:p>
          <w:p w:rsidR="006342D0" w:rsidP="00B23D65" w:rsidRDefault="006342D0" w14:paraId="5C4262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B23D65" w:rsidR="006342D0" w:rsidP="00B23D65" w:rsidRDefault="006342D0" w14:paraId="3F409730" w14:textId="79DC2F8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6F4147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366910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</w:p>
          <w:p w:rsidRPr="00B23D65" w:rsidR="00A42058" w:rsidP="00B23D65" w:rsidRDefault="00A42058" w14:paraId="77B069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alternative</w:t>
            </w:r>
          </w:p>
          <w:p w:rsidRPr="00B23D65" w:rsidR="00A42058" w:rsidP="00B23D65" w:rsidRDefault="00A42058" w14:paraId="45D6B6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 sounds</w:t>
            </w:r>
          </w:p>
          <w:p w:rsidRPr="00B23D65" w:rsidR="00A42058" w:rsidP="00B23D65" w:rsidRDefault="00A42058" w14:paraId="5936A4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A42058" w:rsidP="00B23D65" w:rsidRDefault="00A42058" w14:paraId="204A3E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alternative</w:t>
            </w:r>
          </w:p>
          <w:p w:rsidRPr="00B23D65" w:rsidR="00A42058" w:rsidP="00B23D65" w:rsidRDefault="00A42058" w14:paraId="5B4B5E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Pr="00B23D65" w:rsidR="00A42058" w:rsidP="00B23D65" w:rsidRDefault="00A42058" w14:paraId="756CBE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r sound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, aw, al</w:t>
            </w:r>
          </w:p>
          <w:p w:rsidRPr="00B23D65" w:rsidR="00A42058" w:rsidP="00B23D65" w:rsidRDefault="00A42058" w14:paraId="67C501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r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ar,</w:t>
            </w:r>
          </w:p>
          <w:p w:rsidRPr="00B23D65" w:rsidR="00A42058" w:rsidP="00B23D65" w:rsidRDefault="00A42058" w14:paraId="0BE5A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i sound 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y,</w:t>
            </w:r>
          </w:p>
          <w:p w:rsidRPr="00B23D65" w:rsidR="00A42058" w:rsidP="00B23D65" w:rsidRDefault="00A42058" w14:paraId="03E675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ound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= ow,</w:t>
            </w:r>
          </w:p>
          <w:p w:rsidRPr="00C334D0" w:rsidR="00BF7030" w:rsidP="00C334D0" w:rsidRDefault="00A42058" w14:paraId="5082D774" w14:textId="3F066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ir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re,</w:t>
            </w:r>
            <w:r w:rsidR="00C334D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, ear</w:t>
            </w:r>
          </w:p>
          <w:p w:rsidRPr="00B23D65" w:rsidR="00A42058" w:rsidP="00B23D65" w:rsidRDefault="00A42058" w14:paraId="2BF4D14C" w14:textId="2DCA9A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14A9B038" w14:textId="774A5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words</w:t>
            </w:r>
          </w:p>
          <w:p w:rsidR="00A42058" w:rsidP="00B23D65" w:rsidRDefault="00A42058" w14:paraId="502260FC" w14:textId="31B8AA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djacent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nants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with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ly learne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C334D0" w:rsidP="00B23D65" w:rsidRDefault="00C334D0" w14:paraId="146B56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23EC9FB3" w14:textId="76878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ntences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GPCs</w:t>
            </w:r>
          </w:p>
          <w:p w:rsidRPr="00B23D65" w:rsidR="00BF7030" w:rsidP="00B23D65" w:rsidRDefault="00A42058" w14:paraId="6A0E27AC" w14:textId="47B749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so far.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42058" w:rsidP="00B23D65" w:rsidRDefault="00A42058" w14:paraId="3800C9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A42058" w:rsidP="00B23D65" w:rsidRDefault="00A42058" w14:paraId="11378896" w14:textId="20D55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A42058" w:rsidP="00B23D65" w:rsidRDefault="00A42058" w14:paraId="1A7F8E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A42058" w:rsidP="00B23D65" w:rsidRDefault="00A42058" w14:paraId="2A86C9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A42058" w14:paraId="7971DCF9" w14:textId="0FF99D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  <w:p w:rsidRPr="00B23D65" w:rsidR="00A42058" w:rsidP="00B23D65" w:rsidRDefault="00A42058" w14:paraId="3C14F43C" w14:textId="01CB90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42058" w:rsidP="00B23D65" w:rsidRDefault="00A42058" w14:paraId="332115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h</w:t>
            </w:r>
          </w:p>
          <w:p w:rsidRPr="00B23D65" w:rsidR="00A42058" w:rsidP="00B23D65" w:rsidRDefault="00A42058" w14:paraId="1736D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Pr="00B23D65" w:rsidR="00A42058" w:rsidP="00B23D65" w:rsidRDefault="00A42058" w14:paraId="2D7AE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ople</w:t>
            </w:r>
          </w:p>
          <w:p w:rsidRPr="00B23D65" w:rsidR="00A42058" w:rsidP="00B23D65" w:rsidRDefault="00A42058" w14:paraId="5FCC1D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s</w:t>
            </w:r>
          </w:p>
          <w:p w:rsidRPr="00B23D65" w:rsidR="00A42058" w:rsidP="00B23D65" w:rsidRDefault="00A42058" w14:paraId="348A5D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</w:t>
            </w:r>
          </w:p>
          <w:p w:rsidRPr="00B23D65" w:rsidR="00A42058" w:rsidP="00B23D65" w:rsidRDefault="00A42058" w14:paraId="3B28C4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oked</w:t>
            </w:r>
          </w:p>
          <w:p w:rsidRPr="00B23D65" w:rsidR="00A42058" w:rsidP="00B23D65" w:rsidRDefault="00A42058" w14:paraId="260F2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lled</w:t>
            </w:r>
          </w:p>
          <w:p w:rsidRPr="00B23D65" w:rsidR="00BF7030" w:rsidP="00B23D65" w:rsidRDefault="00A42058" w14:paraId="0AEA7A37" w14:textId="2E4F5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ed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B23D65" w:rsidR="00A42058" w:rsidP="006342D0" w:rsidRDefault="00A42058" w14:paraId="64156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17-20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</w:t>
            </w:r>
          </w:p>
          <w:p w:rsidRPr="00B23D65" w:rsidR="00BF7030" w:rsidP="006342D0" w:rsidRDefault="00A42058" w14:paraId="605F5058" w14:textId="23C5BE7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n also 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2E17D8" w:rsidR="00A42058" w:rsidP="00B23D65" w:rsidRDefault="00A42058" w14:paraId="70866660" w14:textId="70C1EB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Pr="002E17D8"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6F126B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</w:p>
          <w:p w:rsidRPr="00B23D65" w:rsidR="00A42058" w:rsidP="00B23D65" w:rsidRDefault="00A42058" w14:paraId="6AEBE20B" w14:textId="55583F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 of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ep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G-I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gin t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 thes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ccurately in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="00A42058" w:rsidP="00B23D65" w:rsidRDefault="00A42058" w14:paraId="764BA6CB" w14:textId="35792C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.</w:t>
            </w:r>
          </w:p>
          <w:p w:rsidRPr="00B23D65" w:rsidR="00C334D0" w:rsidP="00B23D65" w:rsidRDefault="00C334D0" w14:paraId="049BA8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C2E2624" w14:textId="06D30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tion of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Pr="00B23D65" w:rsidR="00C334D0" w:rsidP="00B23D65" w:rsidRDefault="00C334D0" w14:paraId="6914D1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57B0136" w14:textId="14621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ble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egment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 all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PCs taught s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ar.</w:t>
            </w:r>
          </w:p>
          <w:p w:rsidRPr="00B23D65" w:rsidR="00C334D0" w:rsidP="00B23D65" w:rsidRDefault="00C334D0" w14:paraId="119132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C334D0" w:rsidR="00A42058" w:rsidP="00C334D0" w:rsidRDefault="00A42058" w14:paraId="6AF1E190" w14:textId="61E26A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 words</w:t>
            </w:r>
          </w:p>
          <w:p w:rsidRPr="00B23D65" w:rsidR="00A42058" w:rsidP="00B23D65" w:rsidRDefault="00A42058" w14:paraId="439A1AEF" w14:textId="490BF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6076" w:rsidTr="0034201C" w14:paraId="5D4A2CB0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333D9D49" w14:textId="01A13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J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6593DE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42058" w:rsidP="00B23D65" w:rsidRDefault="00A42058" w14:paraId="74D30011" w14:textId="0978E0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2</w:t>
            </w:r>
          </w:p>
          <w:p w:rsidRPr="00B23D65" w:rsidR="00294475" w:rsidP="00B23D65" w:rsidRDefault="00294475" w14:paraId="7D38F5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42058" w:rsidP="00B23D65" w:rsidRDefault="00A42058" w14:paraId="5DB68F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294475" w:rsidR="00A42058" w:rsidP="00B23D65" w:rsidRDefault="00A42058" w14:paraId="3FA172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294475" w:rsidR="00A42058" w:rsidP="00B23D65" w:rsidRDefault="00A42058" w14:paraId="2FA1F9C0" w14:textId="0D2FC7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294475" w:rsidP="00B23D65" w:rsidRDefault="00294475" w14:paraId="7CF738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73F71316" w14:textId="2EE5B6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Pr="00B23D65" w:rsidR="009D7422" w:rsidP="00B23D65" w:rsidRDefault="009D7422" w14:paraId="3DA386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F2FECC4" w14:textId="012E34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, k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k, ch</w:t>
            </w:r>
          </w:p>
          <w:p w:rsidR="009D7422" w:rsidP="00B23D65" w:rsidRDefault="009D7422" w14:paraId="499FDE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14B0DF88" w14:textId="0ACC4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3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ft c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– c(e), - c(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), c(y), 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l), s and z written as se</w:t>
            </w:r>
          </w:p>
          <w:p w:rsidR="009D7422" w:rsidP="00B23D65" w:rsidRDefault="009D7422" w14:paraId="333E3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12541A4C" w14:textId="693155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</w:t>
            </w:r>
            <w:proofErr w:type="spellEnd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e</w:t>
            </w:r>
            <w:proofErr w:type="spellEnd"/>
          </w:p>
          <w:p w:rsidR="009D7422" w:rsidP="00B23D65" w:rsidRDefault="009D7422" w14:paraId="3B837A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66C2AAAE" w14:textId="4844D2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ge</w:t>
            </w:r>
            <w:proofErr w:type="spellEnd"/>
          </w:p>
          <w:p w:rsidR="009D7422" w:rsidP="00B23D65" w:rsidRDefault="009D7422" w14:paraId="508317FE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1F9BB229" w14:textId="3DF08DF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6: recall</w:t>
            </w:r>
          </w:p>
          <w:p w:rsidR="006342D0" w:rsidP="00B23D65" w:rsidRDefault="006342D0" w14:paraId="53946FAB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5DC7C6C5" w14:textId="008CCE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55E1D1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7DCE0587" w14:textId="2D01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A42058" w:rsidP="00B23D65" w:rsidRDefault="00A42058" w14:paraId="63B704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alternative</w:t>
            </w:r>
          </w:p>
          <w:p w:rsidR="00A42058" w:rsidP="00B23D65" w:rsidRDefault="00A42058" w14:paraId="7F43EB4E" w14:textId="1FCFF1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Pr="00B23D65" w:rsidR="002D62AB" w:rsidP="00B23D65" w:rsidRDefault="002D62AB" w14:paraId="0766A3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6BA703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k =c, k, ck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</w:p>
          <w:p w:rsidR="002D62AB" w:rsidP="00B23D65" w:rsidRDefault="002D62AB" w14:paraId="55417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7CC8540" w14:textId="7FA262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oft c 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ci, cy, c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l), se</w:t>
            </w:r>
          </w:p>
          <w:p w:rsidRPr="00B23D65" w:rsidR="00E57A4B" w:rsidP="00B23D65" w:rsidRDefault="00E57A4B" w14:paraId="139E0A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6CEBECD" w14:textId="3C20A9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J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g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e</w:t>
            </w:r>
            <w:proofErr w:type="spellEnd"/>
          </w:p>
          <w:p w:rsidRPr="00B23D65" w:rsidR="00A42058" w:rsidP="00B23D65" w:rsidRDefault="00A42058" w14:paraId="542157D2" w14:textId="633D6E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1E32EE7B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shd w:val="clear" w:color="auto" w:fill="DAEEF3" w:themeFill="accent5" w:themeFillTint="33"/>
          </w:tcPr>
          <w:p w:rsidRPr="00E57A4B" w:rsidR="00A42058" w:rsidP="00E57A4B" w:rsidRDefault="00A42058" w14:paraId="76748AD0" w14:textId="589D8B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reading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E57A4B" w:rsidR="00A42058" w:rsidP="00E57A4B" w:rsidRDefault="00A42058" w14:paraId="6FFE48E4" w14:textId="1863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21-24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</w:t>
            </w:r>
            <w:r w:rsidR="00E57A4B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E57A4B" w:rsidR="00A42058" w:rsidP="00B23D65" w:rsidRDefault="00A42058" w14:paraId="01EAE3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5</w:t>
            </w:r>
          </w:p>
          <w:p w:rsidRPr="00E57A4B" w:rsidR="00A42058" w:rsidP="00B23D65" w:rsidRDefault="00A42058" w14:paraId="02589949" w14:textId="38A4B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 rea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ally</w:t>
            </w:r>
          </w:p>
          <w:p w:rsidRPr="00E57A4B" w:rsidR="00A42058" w:rsidP="00B23D65" w:rsidRDefault="00A42058" w14:paraId="095872CA" w14:textId="1816B5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two</w:t>
            </w:r>
            <w:r w:rsidRPr="00E57A4B"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ee-syllable</w:t>
            </w:r>
          </w:p>
          <w:p w:rsidRPr="00E57A4B" w:rsidR="00A42058" w:rsidP="00B23D65" w:rsidRDefault="00A42058" w14:paraId="2138693B" w14:textId="4CC55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E57A4B" w:rsidP="00B23D65" w:rsidRDefault="00E57A4B" w14:paraId="4A9A0B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B23D65" w:rsidRDefault="00A42058" w14:paraId="7F3EDD98" w14:textId="6679A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e alternativ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ys of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ouncing 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ing to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ng vowel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E57A4B" w:rsidR="00E57A4B" w:rsidP="00B23D65" w:rsidRDefault="00E57A4B" w14:paraId="4C7A1A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E57A4B" w:rsidRDefault="00A42058" w14:paraId="093F526F" w14:textId="08341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ing 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ility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spell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ing phonically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ausibl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ttempts</w:t>
            </w:r>
          </w:p>
        </w:tc>
      </w:tr>
      <w:tr w:rsidR="00CD6076" w:rsidTr="0034201C" w14:paraId="5573779E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515569FD" w14:textId="49C0C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1971AC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1</w:t>
            </w:r>
          </w:p>
          <w:p w:rsidR="00A42058" w:rsidP="00B23D65" w:rsidRDefault="00A42058" w14:paraId="38E4E3CC" w14:textId="3B5FB8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ummer 1</w:t>
            </w:r>
          </w:p>
          <w:p w:rsidRPr="00B23D65" w:rsidR="00E57A4B" w:rsidP="00B23D65" w:rsidRDefault="00E57A4B" w14:paraId="6238BC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003E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1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,</w:t>
            </w:r>
          </w:p>
          <w:p w:rsidRPr="00B23D65" w:rsidR="00A42058" w:rsidP="00B23D65" w:rsidRDefault="00A42058" w14:paraId="71DB42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mb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</w:t>
            </w:r>
            <w:proofErr w:type="spellEnd"/>
          </w:p>
          <w:p w:rsidR="00E57A4B" w:rsidP="00B23D65" w:rsidRDefault="00E57A4B" w14:paraId="0D1CE6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38B040D" w14:textId="35976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072721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</w:t>
            </w:r>
            <w:proofErr w:type="spellEnd"/>
          </w:p>
          <w:p w:rsidR="00E57A4B" w:rsidP="00B23D65" w:rsidRDefault="00E57A4B" w14:paraId="3C6C4B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3331C0C" w14:textId="28BB81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ch,</w:t>
            </w:r>
          </w:p>
          <w:p w:rsidRPr="00B23D65" w:rsidR="00A42058" w:rsidP="00B23D65" w:rsidRDefault="00A42058" w14:paraId="5AC7A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(ion)</w:t>
            </w:r>
          </w:p>
          <w:p w:rsidR="00E57A4B" w:rsidP="00B23D65" w:rsidRDefault="00E57A4B" w14:paraId="3F3EC5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49BA6306" w14:textId="7F8D3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4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s(ion), c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a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</w:t>
            </w:r>
          </w:p>
          <w:p w:rsidRPr="00B23D65" w:rsidR="00A42058" w:rsidP="00B23D65" w:rsidRDefault="00A42058" w14:paraId="0E75B3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 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z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</w:t>
            </w:r>
          </w:p>
          <w:p w:rsidR="00E57A4B" w:rsidP="00B23D65" w:rsidRDefault="00E57A4B" w14:paraId="2EB896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4A00BD9C" w14:textId="6EF23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5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 written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‘w/o’ as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u written as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</w:t>
            </w:r>
          </w:p>
          <w:p w:rsidR="00E57A4B" w:rsidP="00B23D65" w:rsidRDefault="00E57A4B" w14:paraId="455FAE81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09EF610E" w14:textId="7A73BE7D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6: recall</w:t>
            </w:r>
          </w:p>
          <w:p w:rsidR="006342D0" w:rsidP="00B23D65" w:rsidRDefault="006342D0" w14:paraId="59909B82" w14:textId="1BAAAC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7DAB3334" w14:textId="2BD84D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  <w:p w:rsidRPr="00B23D65" w:rsidR="00A42058" w:rsidP="00B23D65" w:rsidRDefault="00A42058" w14:paraId="54CFE84C" w14:textId="4998E7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64044C9C" w14:textId="0B4D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 sound familie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to select the correct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ation when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)</w:t>
            </w:r>
          </w:p>
          <w:p w:rsidR="00E57A4B" w:rsidP="00B23D65" w:rsidRDefault="00E57A4B" w14:paraId="68607B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0E53FCE" w14:textId="036D49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ilent letters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mb</w:t>
            </w:r>
          </w:p>
          <w:p w:rsidR="00E57A4B" w:rsidP="00B23D65" w:rsidRDefault="00E57A4B" w14:paraId="1E3133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E57A4B" w:rsidRDefault="00A42058" w14:paraId="470FA033" w14:textId="5C574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ch, c, s, t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io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&amp;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sio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46B0D5A2" w14:textId="671F18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all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tw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ee syllabl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="005D3E64" w:rsidP="00B23D65" w:rsidRDefault="005D3E64" w14:paraId="6E4FE6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5D3E64" w:rsidR="00A42058" w:rsidP="005D3E64" w:rsidRDefault="00A42058" w14:paraId="3D819048" w14:textId="7740B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st of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 the list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f 100 high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</w:p>
        </w:tc>
        <w:tc>
          <w:tcPr>
            <w:tcW w:w="2336" w:type="dxa"/>
            <w:gridSpan w:val="2"/>
            <w:shd w:val="clear" w:color="auto" w:fill="DAEEF3" w:themeFill="accent5" w:themeFillTint="33"/>
          </w:tcPr>
          <w:p w:rsidRPr="005D3E64" w:rsidR="00A42058" w:rsidP="005D3E64" w:rsidRDefault="00A42058" w14:paraId="54F1873C" w14:textId="6D8A05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read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5D3E64" w:rsidR="00A42058" w:rsidP="005D3E64" w:rsidRDefault="00A42058" w14:paraId="50DDDD51" w14:textId="75EF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 25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 be accessed</w:t>
            </w:r>
            <w:r w:rsidR="005D3E64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E57A4B" w:rsidP="00B23D65" w:rsidRDefault="00E57A4B" w14:paraId="5118C3C7" w14:textId="0512C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S SCREEN</w:t>
            </w:r>
          </w:p>
          <w:p w:rsidR="00E57A4B" w:rsidP="00B23D65" w:rsidRDefault="00E57A4B" w14:paraId="401825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3FD1D07A" w14:textId="15B818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ildren will b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fidently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luently, passing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reening check.</w:t>
            </w:r>
          </w:p>
          <w:p w:rsidRPr="00B23D65" w:rsidR="005D3E64" w:rsidP="00B23D65" w:rsidRDefault="005D3E64" w14:paraId="68AF8D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4630A6C6" w14:textId="554012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e alternativ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ys of</w:t>
            </w:r>
          </w:p>
          <w:p w:rsidR="00052643" w:rsidP="00B23D65" w:rsidRDefault="00052643" w14:paraId="4CD88B46" w14:textId="55F7FE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ounc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ing t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ng vowe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B23D65" w:rsidR="005D3E64" w:rsidP="00B23D65" w:rsidRDefault="005D3E64" w14:paraId="25F05B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604467BF" w14:textId="16C7A5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ing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ilit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spel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ing phonicall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ausibl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ttempts.</w:t>
            </w:r>
          </w:p>
          <w:p w:rsidRPr="00B23D65" w:rsidR="005D3E64" w:rsidP="00B23D65" w:rsidRDefault="005D3E64" w14:paraId="04299E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5D3E64" w:rsidR="00A42058" w:rsidP="005D3E64" w:rsidRDefault="00052643" w14:paraId="6A804211" w14:textId="0B55FA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ildren can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ccurately spell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cky red words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om Phases 2-5,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st of the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 100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 frequency word list, in their independent writing</w:t>
            </w:r>
          </w:p>
        </w:tc>
      </w:tr>
      <w:tr w:rsidR="005D3E64" w:rsidTr="0034201C" w14:paraId="027D51B4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0EC12091" w14:textId="1CB40F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L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D3E64" w:rsidP="00B23D65" w:rsidRDefault="00052643" w14:paraId="0801C0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r 1</w:t>
            </w:r>
          </w:p>
          <w:p w:rsidR="00052643" w:rsidP="00B23D65" w:rsidRDefault="00052643" w14:paraId="41A41EC2" w14:textId="3346DA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ummer 2</w:t>
            </w:r>
          </w:p>
          <w:p w:rsidRPr="00B23D65" w:rsidR="00294475" w:rsidP="00B23D65" w:rsidRDefault="00294475" w14:paraId="402EF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03CDF47" w14:textId="4639A2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6 weeks</w:t>
            </w:r>
          </w:p>
          <w:p w:rsidRPr="00B23D65" w:rsidR="00052643" w:rsidP="00B23D65" w:rsidRDefault="00052643" w14:paraId="4A4E88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052643" w:rsidP="00B23D65" w:rsidRDefault="00052643" w14:paraId="41E00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:</w:t>
            </w:r>
          </w:p>
          <w:p w:rsidRPr="00294475" w:rsidR="00052643" w:rsidP="00B23D65" w:rsidRDefault="00052643" w14:paraId="4B01D2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</w:p>
          <w:p w:rsidRPr="00294475" w:rsidR="00052643" w:rsidP="00B23D65" w:rsidRDefault="005D3E64" w14:paraId="1FEC24AA" w14:textId="1BE2B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</w:t>
            </w:r>
          </w:p>
          <w:p w:rsidRPr="00294475" w:rsidR="00052643" w:rsidP="00B23D65" w:rsidRDefault="00052643" w14:paraId="41475CCF" w14:textId="635E07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s</w:t>
            </w:r>
          </w:p>
          <w:p w:rsidRPr="00B23D65" w:rsidR="005D3E64" w:rsidP="00B23D65" w:rsidRDefault="005D3E64" w14:paraId="294CCD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69C03C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1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, 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</w:p>
          <w:p w:rsidR="005D3E64" w:rsidP="00B23D65" w:rsidRDefault="005D3E64" w14:paraId="2D93FD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0EEC48C0" w14:textId="02811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,u</w:t>
            </w:r>
            <w:proofErr w:type="spellEnd"/>
            <w:proofErr w:type="gramEnd"/>
          </w:p>
          <w:p w:rsidR="005D3E64" w:rsidP="00B23D65" w:rsidRDefault="005D3E64" w14:paraId="453963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03754C7A" w14:textId="73BAD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</w:p>
          <w:p w:rsidR="005D3E64" w:rsidP="00B23D65" w:rsidRDefault="005D3E64" w14:paraId="4FE0F2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12C95FF3" w14:textId="75CC77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r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</w:p>
          <w:p w:rsidRPr="00B23D65" w:rsidR="005D3E64" w:rsidP="00B23D65" w:rsidRDefault="005D3E64" w14:paraId="40152E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2729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</w:p>
          <w:p w:rsidR="00052643" w:rsidP="00B23D65" w:rsidRDefault="00052643" w14:paraId="71153C9E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220B0D2E" w14:textId="56C360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052643" w:rsidP="00B23D65" w:rsidRDefault="00052643" w14:paraId="57E694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052643" w:rsidP="00B23D65" w:rsidRDefault="00052643" w14:paraId="404E2636" w14:textId="50923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articulate the correct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loud.</w:t>
            </w:r>
          </w:p>
          <w:p w:rsidR="005D3E64" w:rsidP="00B23D65" w:rsidRDefault="005D3E64" w14:paraId="6BE224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11CCCF2" w14:textId="13A2E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a (acorn, fast,</w:t>
            </w:r>
          </w:p>
          <w:p w:rsidRPr="00B23D65" w:rsidR="00052643" w:rsidP="00B23D65" w:rsidRDefault="00052643" w14:paraId="18EF25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)</w:t>
            </w:r>
          </w:p>
          <w:p w:rsidR="005D3E64" w:rsidP="00B23D65" w:rsidRDefault="005D3E64" w14:paraId="130662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298DB50F" w14:textId="5D9AB4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e (we, met)</w:t>
            </w:r>
          </w:p>
          <w:p w:rsidR="005D3E64" w:rsidP="00B23D65" w:rsidRDefault="005D3E64" w14:paraId="64D3DE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C67C562" w14:textId="76F30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tin, child)</w:t>
            </w:r>
          </w:p>
          <w:p w:rsidR="005D3E64" w:rsidP="00B23D65" w:rsidRDefault="005D3E64" w14:paraId="55CC6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40C1EA2" w14:textId="2F150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o (hot, both)</w:t>
            </w:r>
          </w:p>
          <w:p w:rsidR="005D3E64" w:rsidP="00B23D65" w:rsidRDefault="005D3E64" w14:paraId="46D2B9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7190E69F" w14:textId="0B1C8D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u (but, duty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ll)</w:t>
            </w:r>
          </w:p>
          <w:p w:rsidRPr="00B23D65" w:rsidR="005D3E64" w:rsidP="00B23D65" w:rsidRDefault="005D3E64" w14:paraId="617B51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2B354C8C" w14:textId="44CCD7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ow (down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w)</w:t>
            </w:r>
          </w:p>
          <w:p w:rsidRPr="00B23D65" w:rsidR="005D3E64" w:rsidP="00B23D65" w:rsidRDefault="005D3E64" w14:paraId="016917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6C66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ie, field)</w:t>
            </w:r>
          </w:p>
          <w:p w:rsidR="005D3E64" w:rsidP="00B23D65" w:rsidRDefault="005D3E64" w14:paraId="3EDB7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5D3E64" w:rsidP="00B23D65" w:rsidRDefault="00052643" w14:paraId="7F419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sea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aven)</w:t>
            </w:r>
          </w:p>
          <w:p w:rsidR="005D3E64" w:rsidP="00B23D65" w:rsidRDefault="005D3E64" w14:paraId="1AF286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2755F036" w14:textId="1245C4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er (farmer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rky)</w:t>
            </w:r>
          </w:p>
          <w:p w:rsidRPr="00B23D65" w:rsidR="005D3E64" w:rsidP="00B23D65" w:rsidRDefault="005D3E64" w14:paraId="198F8B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6EB11F23" w14:textId="583CD2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out, you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uld, mould)</w:t>
            </w:r>
          </w:p>
          <w:p w:rsidR="005D3E64" w:rsidP="00B23D65" w:rsidRDefault="005D3E64" w14:paraId="58039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6F447C3A" w14:textId="1AC2CE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y (yes, by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m, very)</w:t>
            </w:r>
          </w:p>
          <w:p w:rsidRPr="00B23D65" w:rsidR="005D3E64" w:rsidP="00B23D65" w:rsidRDefault="005D3E64" w14:paraId="3E8A89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A8D1862" w14:textId="43D9D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chin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hool, chef)</w:t>
            </w:r>
          </w:p>
          <w:p w:rsidR="005D3E64" w:rsidP="00B23D65" w:rsidRDefault="005D3E64" w14:paraId="155B40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1ED2CB0" w14:textId="171B8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c (cat, cell)</w:t>
            </w:r>
          </w:p>
          <w:p w:rsidR="005D3E64" w:rsidP="00B23D65" w:rsidRDefault="005D3E64" w14:paraId="40B10E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2D8218B" w14:textId="68B69C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g (got, gentle)</w:t>
            </w:r>
          </w:p>
          <w:p w:rsidR="005D3E64" w:rsidP="00B23D65" w:rsidRDefault="005D3E64" w14:paraId="474135FF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052643" w14:paraId="1D056186" w14:textId="639431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money, they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BF7030" w:rsidP="00B23D65" w:rsidRDefault="00BF7030" w14:paraId="727B13EA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BF7030" w:rsidP="00B23D65" w:rsidRDefault="00BF7030" w14:paraId="76B7E7B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BF7030" w:rsidP="00B23D65" w:rsidRDefault="00BF7030" w14:paraId="08419DD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B23D65" w:rsidR="006342D0" w:rsidP="006342D0" w:rsidRDefault="006342D0" w14:paraId="394C00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21-24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</w:t>
            </w:r>
          </w:p>
          <w:p w:rsidRPr="00B23D65" w:rsidR="00BF7030" w:rsidP="006342D0" w:rsidRDefault="006342D0" w14:paraId="58502D45" w14:textId="33BEF93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B23D65" w:rsidR="00BF7030" w:rsidP="00B23D65" w:rsidRDefault="00BF7030" w14:paraId="16E5A1C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2AB" w:rsidTr="0034201C" w14:paraId="30D1B7D4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25CBB135" w14:textId="78860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1372" w:type="dxa"/>
            <w:shd w:val="clear" w:color="auto" w:fill="FFFFCC"/>
          </w:tcPr>
          <w:p w:rsidRPr="00B23D65" w:rsidR="00A42058" w:rsidP="00CD6076" w:rsidRDefault="00052643" w14:paraId="4082073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Year 2 </w:t>
            </w:r>
          </w:p>
          <w:p w:rsidR="00052643" w:rsidP="00CD6076" w:rsidRDefault="00052643" w14:paraId="3CD4C3EE" w14:textId="5F3422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Autumn </w:t>
            </w:r>
            <w:r w:rsidRPr="00B23D65" w:rsidR="00B23D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Pr="00B23D65" w:rsidR="00CD6076" w:rsidP="00CD6076" w:rsidRDefault="00CD6076" w14:paraId="6E2A936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643" w:rsidP="00CD6076" w:rsidRDefault="00052643" w14:paraId="06F7B66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view Phase 5 alternative spellings and pronunciations as needed</w:t>
            </w:r>
          </w:p>
          <w:p w:rsidRPr="00B23D65" w:rsidR="00052643" w:rsidP="00CD6076" w:rsidRDefault="00052643" w14:paraId="3B17988D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643" w:rsidP="00CD6076" w:rsidRDefault="00B23D65" w14:paraId="1259F7CD" w14:textId="482BB7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Autumn 2 onwards - </w:t>
            </w:r>
            <w:r w:rsidRPr="00B23D65" w:rsidR="00052643">
              <w:rPr>
                <w:rFonts w:asciiTheme="minorHAnsi" w:hAnsiTheme="minorHAnsi" w:cstheme="minorHAnsi"/>
                <w:sz w:val="18"/>
                <w:szCs w:val="18"/>
              </w:rPr>
              <w:t>Phase 6 with NC links</w:t>
            </w:r>
          </w:p>
        </w:tc>
        <w:tc>
          <w:tcPr>
            <w:tcW w:w="1616" w:type="dxa"/>
            <w:shd w:val="clear" w:color="auto" w:fill="FFFFCC"/>
          </w:tcPr>
          <w:p w:rsidR="00052643" w:rsidP="00B23D65" w:rsidRDefault="00052643" w14:paraId="3BD2978E" w14:textId="726516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6 with NC links</w:t>
            </w:r>
          </w:p>
          <w:p w:rsidRPr="00B23D65" w:rsidR="00CD6076" w:rsidP="00B23D65" w:rsidRDefault="00CD6076" w14:paraId="2B22E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90CE5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phology –</w:t>
            </w:r>
          </w:p>
          <w:p w:rsidR="00CD6076" w:rsidP="00B23D65" w:rsidRDefault="00CD6076" w14:paraId="677246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27E52992" w14:textId="00A047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dding –es to nouns 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verbs ending in –y</w:t>
            </w:r>
          </w:p>
          <w:p w:rsidR="00CD6076" w:rsidP="00B23D65" w:rsidRDefault="00CD6076" w14:paraId="1E13C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CD6076" w:rsidP="00B23D65" w:rsidRDefault="00052643" w14:paraId="49D420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dding –ed, 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g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er, 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–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s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to a root wor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nding in </w:t>
            </w:r>
          </w:p>
          <w:p w:rsidR="00CD6076" w:rsidP="00B23D65" w:rsidRDefault="00052643" w14:paraId="55B111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–y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Pr="00B23D65" w:rsidR="00052643" w:rsidP="00B23D65" w:rsidRDefault="00052643" w14:paraId="1A4BC557" w14:textId="056EAC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 consonant before</w:t>
            </w:r>
          </w:p>
          <w:p w:rsidRPr="00B23D65" w:rsidR="00052643" w:rsidP="00B23D65" w:rsidRDefault="00052643" w14:paraId="5AE41992" w14:textId="4F27A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t + adding these suffixes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words of one syllable</w:t>
            </w:r>
          </w:p>
          <w:p w:rsidRPr="00B23D65" w:rsidR="00052643" w:rsidP="00B23D65" w:rsidRDefault="00052643" w14:paraId="0D6944E1" w14:textId="0C314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nding in a single consonant after a singl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vowel letter</w:t>
            </w:r>
          </w:p>
          <w:p w:rsidR="00CD6076" w:rsidP="00B23D65" w:rsidRDefault="00CD6076" w14:paraId="33A43F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988F455" w14:textId="70A50F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he suffixes 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n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ness,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u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less, and –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y</w:t>
            </w:r>
            <w:proofErr w:type="spellEnd"/>
          </w:p>
          <w:p w:rsidR="00CD6076" w:rsidP="00B23D65" w:rsidRDefault="00CD6076" w14:paraId="27CDE0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612497A" w14:textId="075D77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ational</w:t>
            </w:r>
          </w:p>
          <w:p w:rsidRPr="00B23D65" w:rsidR="00052643" w:rsidP="00B23D65" w:rsidRDefault="00052643" w14:paraId="3699BD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urriculum for spelling</w:t>
            </w:r>
          </w:p>
          <w:p w:rsidRPr="00B23D65" w:rsidR="00A42058" w:rsidP="00B23D65" w:rsidRDefault="00052643" w14:paraId="20843A22" w14:textId="42F5FB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grammar content.</w:t>
            </w:r>
          </w:p>
        </w:tc>
        <w:tc>
          <w:tcPr>
            <w:tcW w:w="2236" w:type="dxa"/>
            <w:shd w:val="clear" w:color="auto" w:fill="FFFFCC"/>
          </w:tcPr>
          <w:p w:rsidRPr="00B23D65" w:rsidR="00A42058" w:rsidP="00B23D65" w:rsidRDefault="00A42058" w14:paraId="0BB6E8D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CC"/>
          </w:tcPr>
          <w:p w:rsidRPr="00B23D65" w:rsidR="00A42058" w:rsidP="00B23D65" w:rsidRDefault="00A42058" w14:paraId="030F6CAE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CC"/>
          </w:tcPr>
          <w:p w:rsidRPr="00B23D65" w:rsidR="00A42058" w:rsidP="00B23D65" w:rsidRDefault="00A42058" w14:paraId="01C90A4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FFFCC"/>
            <w:textDirection w:val="btLr"/>
          </w:tcPr>
          <w:p w:rsidRPr="00B23D65" w:rsidR="00A42058" w:rsidP="00B23D65" w:rsidRDefault="00A42058" w14:paraId="189B3E8D" w14:textId="7777777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:rsidRPr="00B23D65" w:rsidR="00052643" w:rsidP="00B23D65" w:rsidRDefault="00052643" w14:paraId="4C02CE4D" w14:textId="5AA39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se phonic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irregularities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mor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less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c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mmon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ences</w:t>
            </w:r>
          </w:p>
          <w:p w:rsidR="00CD6076" w:rsidP="00B23D65" w:rsidRDefault="00CD6076" w14:paraId="02FF21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CD6076" w:rsidR="00A42058" w:rsidP="00CD6076" w:rsidRDefault="00052643" w14:paraId="16BB7705" w14:textId="7881BD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fidently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ying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kills and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knowledge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se and spell an increasing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umber of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.</w:t>
            </w:r>
          </w:p>
        </w:tc>
      </w:tr>
    </w:tbl>
    <w:p w:rsidR="00ED4C3A" w:rsidP="00ED4C3A" w:rsidRDefault="00ED4C3A" w14:paraId="1B2E7967" w14:textId="46664B49">
      <w:pPr>
        <w:ind w:left="-2127"/>
      </w:pPr>
    </w:p>
    <w:p w:rsidRPr="00CD6076" w:rsidR="00052643" w:rsidP="00ED4C3A" w:rsidRDefault="00052643" w14:paraId="5D630696" w14:textId="2C2314B7">
      <w:pPr>
        <w:ind w:left="-2127"/>
        <w:rPr>
          <w:b/>
          <w:bCs/>
        </w:rPr>
      </w:pPr>
      <w:r w:rsidRPr="00CD6076">
        <w:rPr>
          <w:b/>
          <w:bCs/>
        </w:rPr>
        <w:t>Appendix 1</w:t>
      </w:r>
    </w:p>
    <w:p w:rsidRPr="00CD6076" w:rsidR="00052643" w:rsidP="00ED4C3A" w:rsidRDefault="00F21B40" w14:paraId="58DE7A35" w14:textId="3A2BBE40">
      <w:pPr>
        <w:ind w:left="-2127"/>
        <w:rPr>
          <w:b/>
          <w:bCs/>
        </w:rPr>
      </w:pPr>
      <w:r w:rsidRPr="00CD6076">
        <w:rPr>
          <w:b/>
          <w:bCs/>
        </w:rPr>
        <w:t>Bug Club Scheme Linked to Phonics Progression</w:t>
      </w:r>
      <w:r w:rsidR="002267C7">
        <w:rPr>
          <w:b/>
          <w:bCs/>
        </w:rPr>
        <w:t xml:space="preserve"> – (set = unit on new </w:t>
      </w:r>
      <w:proofErr w:type="spellStart"/>
      <w:r w:rsidR="002267C7">
        <w:rPr>
          <w:b/>
          <w:bCs/>
        </w:rPr>
        <w:t>ActiveLearn</w:t>
      </w:r>
      <w:proofErr w:type="spellEnd"/>
      <w:r w:rsidR="002267C7">
        <w:rPr>
          <w:b/>
          <w:bCs/>
        </w:rPr>
        <w:t xml:space="preserve"> website)</w:t>
      </w:r>
    </w:p>
    <w:p w:rsidR="00F21B40" w:rsidP="00ED4C3A" w:rsidRDefault="00F21B40" w14:paraId="0F63332E" w14:textId="322555EF">
      <w:pPr>
        <w:ind w:left="-2127"/>
      </w:pPr>
      <w:r w:rsidRPr="00F21B40">
        <w:rPr>
          <w:noProof/>
        </w:rPr>
        <w:drawing>
          <wp:inline distT="0" distB="0" distL="0" distR="0" wp14:anchorId="27B7BEB1" wp14:editId="70612049">
            <wp:extent cx="6661993" cy="128559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91" cy="12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B40" w:rsidP="00ED4C3A" w:rsidRDefault="00F21B40" w14:paraId="5D5E8BF6" w14:textId="4AF9CD4A">
      <w:pPr>
        <w:ind w:left="-2127"/>
      </w:pPr>
      <w:r w:rsidRPr="00F21B40">
        <w:rPr>
          <w:noProof/>
        </w:rPr>
        <w:lastRenderedPageBreak/>
        <w:drawing>
          <wp:inline distT="0" distB="0" distL="0" distR="0" wp14:anchorId="397917F7" wp14:editId="451672E7">
            <wp:extent cx="6264998" cy="2212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54" cy="22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3A1410A9" wp14:editId="4D49DB55">
            <wp:extent cx="6292159" cy="6217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73" cy="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50CFBB31" wp14:editId="049A9428">
            <wp:extent cx="6310266" cy="397285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15" cy="39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4C72977F" wp14:editId="4E1FF8EC">
            <wp:extent cx="6238423" cy="1493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51" cy="15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6076" w:rsidR="00A318EF" w:rsidP="00ED4C3A" w:rsidRDefault="00A318EF" w14:paraId="6C457DE0" w14:textId="522B1DBB">
      <w:pPr>
        <w:ind w:left="-2127"/>
        <w:rPr>
          <w:b/>
          <w:bCs/>
          <w:u w:val="single"/>
        </w:rPr>
      </w:pPr>
      <w:r w:rsidRPr="00CD6076">
        <w:rPr>
          <w:b/>
          <w:bCs/>
          <w:u w:val="single"/>
        </w:rPr>
        <w:lastRenderedPageBreak/>
        <w:t>Appendix 2 – 100 High Frequency Word List in Phases</w:t>
      </w:r>
    </w:p>
    <w:p w:rsidR="00A318EF" w:rsidP="00ED4C3A" w:rsidRDefault="00A318EF" w14:paraId="5B206660" w14:textId="5118853D">
      <w:pPr>
        <w:ind w:left="-2127"/>
      </w:pPr>
      <w:r w:rsidRPr="00A318EF">
        <w:rPr>
          <w:noProof/>
        </w:rPr>
        <w:drawing>
          <wp:inline distT="0" distB="0" distL="0" distR="0" wp14:anchorId="4796968A" wp14:editId="23B23AE8">
            <wp:extent cx="6338738" cy="251686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66" cy="25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EF" w:rsidP="00ED4C3A" w:rsidRDefault="00A318EF" w14:paraId="34BC5020" w14:textId="70022F91">
      <w:pPr>
        <w:ind w:left="-2127"/>
      </w:pPr>
      <w:r w:rsidRPr="00A318EF">
        <w:rPr>
          <w:noProof/>
        </w:rPr>
        <w:drawing>
          <wp:inline distT="0" distB="0" distL="0" distR="0" wp14:anchorId="35466C3C" wp14:editId="1574D3D9">
            <wp:extent cx="6324301" cy="13942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16" cy="13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EF" w:rsidP="00ED4C3A" w:rsidRDefault="00A318EF" w14:paraId="1EE7BA53" w14:textId="7856FBDE">
      <w:pPr>
        <w:ind w:left="-2127"/>
      </w:pPr>
      <w:r w:rsidRPr="00A318EF">
        <w:rPr>
          <w:noProof/>
        </w:rPr>
        <w:drawing>
          <wp:inline distT="0" distB="0" distL="0" distR="0" wp14:anchorId="28A5F77D" wp14:editId="0E6E2B89">
            <wp:extent cx="6294201" cy="21547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0" cy="21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D4C3A" w:rsidR="00ED4C3A" w:rsidP="00CD6076" w:rsidRDefault="00A318EF" w14:paraId="44245C1A" w14:textId="15A4CC15">
      <w:pPr>
        <w:ind w:left="-2127"/>
      </w:pPr>
      <w:r w:rsidRPr="00A318EF">
        <w:rPr>
          <w:noProof/>
        </w:rPr>
        <w:drawing>
          <wp:inline distT="0" distB="0" distL="0" distR="0" wp14:anchorId="52758003" wp14:editId="235C3C3E">
            <wp:extent cx="6294403" cy="16929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91" cy="17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D4C3A" w:rsidR="00ED4C3A" w:rsidSect="00B23D65">
      <w:headerReference w:type="default" r:id="rId20"/>
      <w:pgSz w:w="11906" w:h="16838" w:orient="portrait"/>
      <w:pgMar w:top="2127" w:right="571" w:bottom="1440" w:left="29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298" w:rsidP="003D2B7E" w:rsidRDefault="009C1298" w14:paraId="3B3ECC53" w14:textId="77777777">
      <w:pPr>
        <w:spacing w:after="0" w:line="240" w:lineRule="auto"/>
      </w:pPr>
      <w:r>
        <w:separator/>
      </w:r>
    </w:p>
  </w:endnote>
  <w:endnote w:type="continuationSeparator" w:id="0">
    <w:p w:rsidR="009C1298" w:rsidP="003D2B7E" w:rsidRDefault="009C1298" w14:paraId="4871CA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298" w:rsidP="003D2B7E" w:rsidRDefault="009C1298" w14:paraId="741E97FF" w14:textId="77777777">
      <w:pPr>
        <w:spacing w:after="0" w:line="240" w:lineRule="auto"/>
      </w:pPr>
      <w:r>
        <w:separator/>
      </w:r>
    </w:p>
  </w:footnote>
  <w:footnote w:type="continuationSeparator" w:id="0">
    <w:p w:rsidR="009C1298" w:rsidP="003D2B7E" w:rsidRDefault="009C1298" w14:paraId="010ED9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E0FD5" w:rsidR="00311EA4" w:rsidP="00ED4C3A" w:rsidRDefault="00311EA4" w14:paraId="3B1C3D67" w14:textId="233B08CF">
    <w:pPr>
      <w:pStyle w:val="Header"/>
      <w:ind w:left="-2127"/>
      <w:rPr>
        <w:b/>
        <w:sz w:val="28"/>
        <w:szCs w:val="28"/>
        <w:u w:val="single"/>
      </w:rPr>
    </w:pPr>
    <w:r w:rsidRPr="00EE0FD5">
      <w:rPr>
        <w:rFonts w:ascii="Arial" w:hAnsi="Arial" w:eastAsia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63E568ED" wp14:editId="18B08756">
          <wp:simplePos x="0" y="0"/>
          <wp:positionH relativeFrom="column">
            <wp:posOffset>-2019300</wp:posOffset>
          </wp:positionH>
          <wp:positionV relativeFrom="paragraph">
            <wp:posOffset>-410845</wp:posOffset>
          </wp:positionV>
          <wp:extent cx="8863330" cy="1258241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1258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C3A">
      <w:rPr>
        <w:b/>
        <w:bCs/>
        <w:sz w:val="28"/>
        <w:szCs w:val="28"/>
        <w:u w:val="single"/>
      </w:rPr>
      <w:t>Phonics</w:t>
    </w:r>
    <w:r w:rsidRPr="6F6EE835" w:rsidR="6F6EE835">
      <w:rPr>
        <w:b/>
        <w:bCs/>
        <w:sz w:val="28"/>
        <w:szCs w:val="28"/>
        <w:u w:val="single"/>
      </w:rP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11922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CA393B"/>
    <w:multiLevelType w:val="hybridMultilevel"/>
    <w:tmpl w:val="03FC2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D4195"/>
    <w:multiLevelType w:val="hybridMultilevel"/>
    <w:tmpl w:val="620AA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B71AC"/>
    <w:multiLevelType w:val="hybridMultilevel"/>
    <w:tmpl w:val="F5901D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23DFE"/>
    <w:multiLevelType w:val="hybridMultilevel"/>
    <w:tmpl w:val="D90E7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051FCD"/>
    <w:multiLevelType w:val="hybridMultilevel"/>
    <w:tmpl w:val="44E20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26BEE"/>
    <w:multiLevelType w:val="hybridMultilevel"/>
    <w:tmpl w:val="C2248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A25091"/>
    <w:multiLevelType w:val="hybridMultilevel"/>
    <w:tmpl w:val="4BF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D60D29"/>
    <w:multiLevelType w:val="hybridMultilevel"/>
    <w:tmpl w:val="10EEE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045770"/>
    <w:multiLevelType w:val="hybridMultilevel"/>
    <w:tmpl w:val="1EF02D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755052397">
    <w:abstractNumId w:val="2"/>
  </w:num>
  <w:num w:numId="2" w16cid:durableId="1382637431">
    <w:abstractNumId w:val="6"/>
  </w:num>
  <w:num w:numId="3" w16cid:durableId="703402378">
    <w:abstractNumId w:val="7"/>
  </w:num>
  <w:num w:numId="4" w16cid:durableId="1358118486">
    <w:abstractNumId w:val="5"/>
  </w:num>
  <w:num w:numId="5" w16cid:durableId="2017343881">
    <w:abstractNumId w:val="4"/>
  </w:num>
  <w:num w:numId="6" w16cid:durableId="1504128282">
    <w:abstractNumId w:val="0"/>
  </w:num>
  <w:num w:numId="7" w16cid:durableId="868446970">
    <w:abstractNumId w:val="8"/>
  </w:num>
  <w:num w:numId="8" w16cid:durableId="700663915">
    <w:abstractNumId w:val="1"/>
  </w:num>
  <w:num w:numId="9" w16cid:durableId="39289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A1"/>
    <w:rsid w:val="000523D0"/>
    <w:rsid w:val="00052643"/>
    <w:rsid w:val="0007413F"/>
    <w:rsid w:val="000B4FC4"/>
    <w:rsid w:val="0013687D"/>
    <w:rsid w:val="001561C3"/>
    <w:rsid w:val="00171080"/>
    <w:rsid w:val="00194FAA"/>
    <w:rsid w:val="001A1593"/>
    <w:rsid w:val="001A3F40"/>
    <w:rsid w:val="001B4289"/>
    <w:rsid w:val="001C6D11"/>
    <w:rsid w:val="001C7BC8"/>
    <w:rsid w:val="001E467D"/>
    <w:rsid w:val="002267C7"/>
    <w:rsid w:val="00253EA1"/>
    <w:rsid w:val="00294475"/>
    <w:rsid w:val="002A243D"/>
    <w:rsid w:val="002D62AB"/>
    <w:rsid w:val="002E17D8"/>
    <w:rsid w:val="00311EA4"/>
    <w:rsid w:val="003246D9"/>
    <w:rsid w:val="0034201C"/>
    <w:rsid w:val="00360911"/>
    <w:rsid w:val="00366E37"/>
    <w:rsid w:val="0039242F"/>
    <w:rsid w:val="003B39F4"/>
    <w:rsid w:val="003C2BC2"/>
    <w:rsid w:val="003D2B7E"/>
    <w:rsid w:val="00402841"/>
    <w:rsid w:val="004240ED"/>
    <w:rsid w:val="0042693F"/>
    <w:rsid w:val="0045724A"/>
    <w:rsid w:val="00461DB6"/>
    <w:rsid w:val="00465E38"/>
    <w:rsid w:val="004A28E4"/>
    <w:rsid w:val="004D442C"/>
    <w:rsid w:val="005106F7"/>
    <w:rsid w:val="00552E1A"/>
    <w:rsid w:val="0055416C"/>
    <w:rsid w:val="00574756"/>
    <w:rsid w:val="00597F11"/>
    <w:rsid w:val="005D3E64"/>
    <w:rsid w:val="00600B95"/>
    <w:rsid w:val="00621B08"/>
    <w:rsid w:val="00627167"/>
    <w:rsid w:val="006342D0"/>
    <w:rsid w:val="00663771"/>
    <w:rsid w:val="006B0F1F"/>
    <w:rsid w:val="006D1584"/>
    <w:rsid w:val="0070196F"/>
    <w:rsid w:val="007123F2"/>
    <w:rsid w:val="0071292F"/>
    <w:rsid w:val="00730972"/>
    <w:rsid w:val="007361F0"/>
    <w:rsid w:val="00746485"/>
    <w:rsid w:val="00766B3F"/>
    <w:rsid w:val="00767282"/>
    <w:rsid w:val="00802F2B"/>
    <w:rsid w:val="008173E5"/>
    <w:rsid w:val="00834706"/>
    <w:rsid w:val="008849D8"/>
    <w:rsid w:val="008B3542"/>
    <w:rsid w:val="008D0F8B"/>
    <w:rsid w:val="008E4489"/>
    <w:rsid w:val="00954780"/>
    <w:rsid w:val="00961E65"/>
    <w:rsid w:val="00972324"/>
    <w:rsid w:val="00985A4C"/>
    <w:rsid w:val="009C1298"/>
    <w:rsid w:val="009D7422"/>
    <w:rsid w:val="00A060A5"/>
    <w:rsid w:val="00A318EF"/>
    <w:rsid w:val="00A42058"/>
    <w:rsid w:val="00A82D92"/>
    <w:rsid w:val="00A923A2"/>
    <w:rsid w:val="00AF3D33"/>
    <w:rsid w:val="00B23D65"/>
    <w:rsid w:val="00B33513"/>
    <w:rsid w:val="00B45521"/>
    <w:rsid w:val="00B470B0"/>
    <w:rsid w:val="00B908B3"/>
    <w:rsid w:val="00BA4447"/>
    <w:rsid w:val="00BA73E8"/>
    <w:rsid w:val="00BE350C"/>
    <w:rsid w:val="00BF7030"/>
    <w:rsid w:val="00C21D40"/>
    <w:rsid w:val="00C33359"/>
    <w:rsid w:val="00C334D0"/>
    <w:rsid w:val="00C540DE"/>
    <w:rsid w:val="00CA7DD1"/>
    <w:rsid w:val="00CD6076"/>
    <w:rsid w:val="00D459BD"/>
    <w:rsid w:val="00DD4430"/>
    <w:rsid w:val="00E053B5"/>
    <w:rsid w:val="00E07851"/>
    <w:rsid w:val="00E2331D"/>
    <w:rsid w:val="00E23960"/>
    <w:rsid w:val="00E36C1C"/>
    <w:rsid w:val="00E57A4B"/>
    <w:rsid w:val="00E65A51"/>
    <w:rsid w:val="00E662A3"/>
    <w:rsid w:val="00E80FFF"/>
    <w:rsid w:val="00EA2665"/>
    <w:rsid w:val="00EA2EDB"/>
    <w:rsid w:val="00ED4C3A"/>
    <w:rsid w:val="00ED7E76"/>
    <w:rsid w:val="00EE0FD5"/>
    <w:rsid w:val="00F034BB"/>
    <w:rsid w:val="00F21B40"/>
    <w:rsid w:val="00F30DC6"/>
    <w:rsid w:val="00F70D37"/>
    <w:rsid w:val="00F856D7"/>
    <w:rsid w:val="00FB366D"/>
    <w:rsid w:val="00FB6846"/>
    <w:rsid w:val="00FF65F2"/>
    <w:rsid w:val="019B6850"/>
    <w:rsid w:val="0405E621"/>
    <w:rsid w:val="0455671E"/>
    <w:rsid w:val="072FA813"/>
    <w:rsid w:val="0D963E77"/>
    <w:rsid w:val="0FDADF00"/>
    <w:rsid w:val="1308C704"/>
    <w:rsid w:val="13C37D7A"/>
    <w:rsid w:val="16D0F8A0"/>
    <w:rsid w:val="17D13A4E"/>
    <w:rsid w:val="2412ADC1"/>
    <w:rsid w:val="2AFD04FC"/>
    <w:rsid w:val="3033773C"/>
    <w:rsid w:val="3033773F"/>
    <w:rsid w:val="43D24047"/>
    <w:rsid w:val="4935D349"/>
    <w:rsid w:val="4B589125"/>
    <w:rsid w:val="4B964D5B"/>
    <w:rsid w:val="4DF887C7"/>
    <w:rsid w:val="60C7BB07"/>
    <w:rsid w:val="62ACF6DA"/>
    <w:rsid w:val="6B655919"/>
    <w:rsid w:val="6D9022F4"/>
    <w:rsid w:val="6E6711FE"/>
    <w:rsid w:val="6F6EE835"/>
    <w:rsid w:val="778C462C"/>
    <w:rsid w:val="77C12B69"/>
    <w:rsid w:val="7E21152B"/>
    <w:rsid w:val="7F9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C5DC"/>
  <w15:docId w15:val="{09054C91-F39F-4810-A10E-1D589B46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EA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08B3"/>
    <w:rPr>
      <w:rFonts w:ascii="Tahoma" w:hAnsi="Tahoma" w:eastAsia="Times New Roman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D2B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2B7E"/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D2B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2B7E"/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6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16" ma:contentTypeDescription="Create a new document." ma:contentTypeScope="" ma:versionID="43cadd302d8184dc25285a4e2493cccb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b270e746d01e2785f5abe227c5fac027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e3a5dd-bb0e-45e7-9afa-215ff1a518ea}" ma:internalName="TaxCatchAll" ma:showField="CatchAllData" ma:web="98c41471-039c-4476-bb62-099c5d1d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116e5-fdc2-4e93-9c8c-fdb8ffa5b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41471-039c-4476-bb62-099c5d1d8e8f" xsi:nil="true"/>
    <lcf76f155ced4ddcb4097134ff3c332f xmlns="4d500533-4aae-4eea-98cf-3a41e7baee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DDDFA-F559-4DD4-854B-99246AA6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81CF-95B3-4ABA-9630-F054C52F7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1471-039c-4476-bb62-099c5d1d8e8f"/>
    <ds:schemaRef ds:uri="4d500533-4aae-4eea-98cf-3a41e7ba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B2A6B-9C60-44F8-846E-789152931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083D0-0903-4123-ACC1-0AC81D6EFE2B}">
  <ds:schemaRefs>
    <ds:schemaRef ds:uri="http://schemas.microsoft.com/office/2006/metadata/properties"/>
    <ds:schemaRef ds:uri="http://schemas.microsoft.com/office/infopath/2007/PartnerControls"/>
    <ds:schemaRef ds:uri="98c41471-039c-4476-bb62-099c5d1d8e8f"/>
    <ds:schemaRef ds:uri="4d500533-4aae-4eea-98cf-3a41e7baee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rwick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 Diaz CHP</dc:creator>
  <lastModifiedBy>Natalie Howell</lastModifiedBy>
  <revision>3</revision>
  <lastPrinted>2021-05-25T13:45:00.0000000Z</lastPrinted>
  <dcterms:created xsi:type="dcterms:W3CDTF">2022-08-30T09:33:00.0000000Z</dcterms:created>
  <dcterms:modified xsi:type="dcterms:W3CDTF">2022-09-13T12:08:55.8295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  <property fmtid="{D5CDD505-2E9C-101B-9397-08002B2CF9AE}" pid="3" name="MediaServiceImageTags">
    <vt:lpwstr/>
  </property>
</Properties>
</file>